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76E82" w14:textId="77777777" w:rsidR="00D57445" w:rsidRDefault="00D57445">
      <w:pPr>
        <w:rPr>
          <w:sz w:val="20"/>
          <w:szCs w:val="20"/>
        </w:rPr>
      </w:pPr>
    </w:p>
    <w:p w14:paraId="53576E83" w14:textId="77777777" w:rsidR="00D57445" w:rsidRDefault="00D57445">
      <w:pPr>
        <w:rPr>
          <w:sz w:val="20"/>
          <w:szCs w:val="20"/>
        </w:rPr>
      </w:pPr>
    </w:p>
    <w:p w14:paraId="53576E84" w14:textId="77777777" w:rsidR="00C20580" w:rsidRPr="00D57445" w:rsidRDefault="005459CE">
      <w:pPr>
        <w:rPr>
          <w:b/>
          <w:sz w:val="28"/>
          <w:szCs w:val="20"/>
        </w:rPr>
      </w:pPr>
      <w:r w:rsidRPr="00D57445">
        <w:rPr>
          <w:b/>
          <w:sz w:val="28"/>
          <w:szCs w:val="20"/>
        </w:rPr>
        <w:t>Prilog 2: Tehničke specifikacije</w:t>
      </w:r>
    </w:p>
    <w:p w14:paraId="53576E96" w14:textId="7BCAA75A" w:rsidR="00D57445" w:rsidRPr="00D57445" w:rsidRDefault="00D57445" w:rsidP="00D57445">
      <w:pPr>
        <w:jc w:val="both"/>
      </w:pPr>
      <w:r w:rsidRPr="00D57445">
        <w:tab/>
      </w:r>
      <w:r w:rsidRPr="00D57445">
        <w:tab/>
      </w:r>
    </w:p>
    <w:p w14:paraId="4B2DA064" w14:textId="0D0BE304" w:rsidR="009217A3" w:rsidRDefault="009217A3" w:rsidP="009217A3">
      <w:pPr>
        <w:jc w:val="both"/>
      </w:pPr>
      <w:r w:rsidRPr="00834F6D">
        <w:rPr>
          <w:b/>
        </w:rPr>
        <w:t>Naziv predmeta nabave:</w:t>
      </w:r>
      <w:r w:rsidRPr="00D57445">
        <w:t xml:space="preserve"> </w:t>
      </w:r>
      <w:r>
        <w:tab/>
      </w:r>
      <w:r w:rsidR="00590CD7">
        <w:t xml:space="preserve">Stakla za kabinu – </w:t>
      </w:r>
      <w:proofErr w:type="spellStart"/>
      <w:r w:rsidR="00590CD7">
        <w:t>diesel</w:t>
      </w:r>
      <w:proofErr w:type="spellEnd"/>
      <w:r w:rsidR="00590CD7">
        <w:t>, razvoj alata i atest stakala kabine</w:t>
      </w:r>
    </w:p>
    <w:p w14:paraId="2A5E13F8" w14:textId="088BA482" w:rsidR="00423AEE" w:rsidRPr="00D57445" w:rsidRDefault="009217A3" w:rsidP="00423AEE">
      <w:pPr>
        <w:jc w:val="both"/>
      </w:pPr>
      <w:r w:rsidRPr="00834F6D">
        <w:rPr>
          <w:b/>
        </w:rPr>
        <w:t xml:space="preserve">GRUPA </w:t>
      </w:r>
      <w:r w:rsidR="00436D6D">
        <w:rPr>
          <w:b/>
        </w:rPr>
        <w:t>2</w:t>
      </w:r>
      <w:r w:rsidRPr="00834F6D">
        <w:rPr>
          <w:b/>
        </w:rPr>
        <w:t>:</w:t>
      </w:r>
      <w:r w:rsidRPr="004965C7">
        <w:t xml:space="preserve"> </w:t>
      </w:r>
      <w:r w:rsidR="00590CD7">
        <w:t xml:space="preserve">Stakla za kabinu – </w:t>
      </w:r>
      <w:proofErr w:type="spellStart"/>
      <w:r w:rsidR="00590CD7">
        <w:t>diesel</w:t>
      </w:r>
      <w:proofErr w:type="spellEnd"/>
      <w:r w:rsidR="00590CD7">
        <w:t xml:space="preserve">, razvoj alata i atest stakala kabine – </w:t>
      </w:r>
      <w:r w:rsidR="00325D71">
        <w:t>kaljena</w:t>
      </w:r>
      <w:r w:rsidR="00590CD7">
        <w:t xml:space="preserve"> stakla</w:t>
      </w:r>
      <w:r w:rsidR="00423AEE">
        <w:t xml:space="preserve"> </w:t>
      </w:r>
    </w:p>
    <w:p w14:paraId="6A39648C" w14:textId="77777777" w:rsidR="009217A3" w:rsidRPr="00D57445" w:rsidRDefault="009217A3" w:rsidP="009217A3">
      <w:pPr>
        <w:jc w:val="both"/>
      </w:pPr>
    </w:p>
    <w:p w14:paraId="306F023B" w14:textId="43E59F5E" w:rsidR="009217A3" w:rsidRDefault="009217A3" w:rsidP="009217A3">
      <w:pPr>
        <w:ind w:left="2124" w:firstLine="708"/>
        <w:jc w:val="both"/>
      </w:pPr>
    </w:p>
    <w:p w14:paraId="73D936E8" w14:textId="77777777" w:rsidR="00711F60" w:rsidRPr="00D57445" w:rsidRDefault="00711F60" w:rsidP="00711F60">
      <w:pPr>
        <w:jc w:val="both"/>
      </w:pPr>
      <w:r w:rsidRPr="00D57445">
        <w:t>Zahtjevi definirani Tehničkim specifikacijama predstavljaju minimalne tehničke karakteristike koje ponuđen</w:t>
      </w:r>
      <w:r>
        <w:t xml:space="preserve">a grupa </w:t>
      </w:r>
      <w:r w:rsidRPr="00D57445">
        <w:t>predmet</w:t>
      </w:r>
      <w:r>
        <w:t>a</w:t>
      </w:r>
      <w:r w:rsidRPr="00D57445">
        <w:t xml:space="preserve"> nabave mora zadovoljavati te se iste ne smiju mijenjati od strane ponuditelja. </w:t>
      </w:r>
      <w:r w:rsidRPr="00D57445">
        <w:tab/>
      </w:r>
    </w:p>
    <w:p w14:paraId="6F1C4509" w14:textId="77777777" w:rsidR="00711F60" w:rsidRPr="00D57445" w:rsidRDefault="00711F60" w:rsidP="00711F60">
      <w:pPr>
        <w:jc w:val="both"/>
      </w:pPr>
      <w:r w:rsidRPr="00D57445">
        <w:tab/>
      </w:r>
      <w:r w:rsidRPr="00D57445">
        <w:tab/>
      </w:r>
      <w:r w:rsidRPr="00D57445">
        <w:tab/>
      </w:r>
      <w:r w:rsidRPr="00D57445">
        <w:tab/>
      </w:r>
    </w:p>
    <w:p w14:paraId="2A9153B2" w14:textId="77777777" w:rsidR="00711F60" w:rsidRPr="00D57445" w:rsidRDefault="00711F60" w:rsidP="00711F60">
      <w:pPr>
        <w:jc w:val="both"/>
      </w:pPr>
      <w:r w:rsidRPr="00D57445">
        <w:t xml:space="preserve">Ponuditelj popunjava samo ćelije </w:t>
      </w:r>
      <w:r w:rsidRPr="00D57445">
        <w:rPr>
          <w:b/>
          <w:u w:val="single"/>
        </w:rPr>
        <w:t>obilježene sivom bojom</w:t>
      </w:r>
      <w:r w:rsidRPr="00D57445">
        <w:t xml:space="preserve">. "PONUĐENE </w:t>
      </w:r>
      <w:r>
        <w:t xml:space="preserve">FUNKCIONALNOSTI“ </w:t>
      </w:r>
      <w:r w:rsidRPr="00D57445">
        <w:t>ponuditelj popunjava definirajući karakteristike ponuđen</w:t>
      </w:r>
      <w:r>
        <w:t xml:space="preserve">og predmeta nabave </w:t>
      </w:r>
      <w:r w:rsidRPr="00D57445">
        <w:t xml:space="preserve">(napomena: ponuditelj popunjava tehničke specifikacije upisujući točne karakteristike ponuđenog predmeta nabave, izbjegavajući pri tome popunjavanje stupca samo riječima kao što su npr. „zadovoljava“, „DA“, „jednakovrijedno traženom“ ili „odgovara traženom“). </w:t>
      </w:r>
      <w:r w:rsidRPr="00D57445">
        <w:tab/>
      </w:r>
      <w:r w:rsidRPr="00D57445">
        <w:tab/>
      </w:r>
      <w:r w:rsidRPr="00D57445">
        <w:tab/>
      </w:r>
      <w:r w:rsidRPr="00D57445">
        <w:tab/>
      </w:r>
      <w:r w:rsidRPr="00D57445">
        <w:tab/>
      </w:r>
    </w:p>
    <w:p w14:paraId="24449D05" w14:textId="77777777" w:rsidR="00711F60" w:rsidRPr="00D57445" w:rsidRDefault="00711F60" w:rsidP="00711F60">
      <w:pPr>
        <w:jc w:val="both"/>
      </w:pPr>
    </w:p>
    <w:p w14:paraId="77489BFC" w14:textId="77777777" w:rsidR="00711F60" w:rsidRPr="00D57445" w:rsidRDefault="00711F60" w:rsidP="00711F60">
      <w:pPr>
        <w:jc w:val="both"/>
      </w:pPr>
      <w:r w:rsidRPr="00D57445">
        <w:t xml:space="preserve">Stupac "NAPOMENA" ponuditelj može popuniti ukoliko smatra potrebnim. </w:t>
      </w:r>
    </w:p>
    <w:p w14:paraId="37950437" w14:textId="77777777" w:rsidR="00711F60" w:rsidRPr="00D57445" w:rsidRDefault="00711F60" w:rsidP="00711F60">
      <w:pPr>
        <w:jc w:val="both"/>
      </w:pPr>
      <w:r w:rsidRPr="00D57445">
        <w:tab/>
      </w:r>
      <w:r w:rsidRPr="00D57445">
        <w:tab/>
      </w:r>
      <w:r w:rsidRPr="00D57445">
        <w:tab/>
      </w:r>
      <w:r w:rsidRPr="00D57445">
        <w:tab/>
      </w:r>
    </w:p>
    <w:p w14:paraId="6ACF7A95" w14:textId="77777777" w:rsidR="00711F60" w:rsidRPr="00D57445" w:rsidRDefault="00711F60" w:rsidP="00711F60">
      <w:pPr>
        <w:jc w:val="both"/>
      </w:pPr>
      <w:r w:rsidRPr="00D57445">
        <w:t>Stupac "OCJENA (da/ne)" ponuditelj NE popunjava s obzirom na to da je stupac predviđen za ocjene Naručitelja.</w:t>
      </w:r>
    </w:p>
    <w:p w14:paraId="349EA6B5" w14:textId="77777777" w:rsidR="00711F60" w:rsidRPr="00D57445" w:rsidRDefault="00711F60" w:rsidP="00711F60">
      <w:pPr>
        <w:jc w:val="both"/>
      </w:pPr>
      <w:r w:rsidRPr="00D57445">
        <w:tab/>
      </w:r>
      <w:r w:rsidRPr="00D57445">
        <w:tab/>
      </w:r>
      <w:r w:rsidRPr="00D57445">
        <w:tab/>
      </w:r>
      <w:r w:rsidRPr="00D57445">
        <w:tab/>
      </w:r>
      <w:r w:rsidRPr="00D57445">
        <w:tab/>
      </w:r>
    </w:p>
    <w:p w14:paraId="456E3BE7" w14:textId="77777777" w:rsidR="00711F60" w:rsidRPr="00D57445" w:rsidRDefault="00711F60" w:rsidP="00711F60">
      <w:pPr>
        <w:jc w:val="both"/>
      </w:pPr>
      <w:r w:rsidRPr="00D57445">
        <w:t>Kako bi se ponuda</w:t>
      </w:r>
      <w:r>
        <w:t xml:space="preserve"> za određenu grupu predmeta nabave</w:t>
      </w:r>
      <w:r w:rsidRPr="00D57445">
        <w:t xml:space="preserve"> smatrala valjanom, ponuđen</w:t>
      </w:r>
      <w:r>
        <w:t>a grupa</w:t>
      </w:r>
      <w:r w:rsidRPr="00D57445">
        <w:t xml:space="preserve"> predmet</w:t>
      </w:r>
      <w:r>
        <w:t>a</w:t>
      </w:r>
      <w:r w:rsidRPr="00D57445">
        <w:t xml:space="preserve"> nabave mora zadovoljiti sve što je traženo u obrascu Tehničkih specifikacija</w:t>
      </w:r>
      <w:r>
        <w:t xml:space="preserve"> za određenu grupu</w:t>
      </w:r>
      <w:r w:rsidRPr="00D57445">
        <w:t>.</w:t>
      </w:r>
      <w:bookmarkStart w:id="0" w:name="_GoBack"/>
      <w:bookmarkEnd w:id="0"/>
    </w:p>
    <w:p w14:paraId="30FCF811" w14:textId="77777777" w:rsidR="00711F60" w:rsidRPr="00D57445" w:rsidRDefault="00711F60" w:rsidP="00711F60">
      <w:pPr>
        <w:jc w:val="both"/>
      </w:pPr>
      <w:r w:rsidRPr="00D57445">
        <w:tab/>
      </w:r>
      <w:r w:rsidRPr="00D57445">
        <w:tab/>
      </w:r>
      <w:r w:rsidRPr="00D57445">
        <w:tab/>
      </w:r>
      <w:r w:rsidRPr="00D57445">
        <w:tab/>
      </w:r>
      <w:r w:rsidRPr="00D57445">
        <w:tab/>
      </w:r>
    </w:p>
    <w:p w14:paraId="73C57445" w14:textId="77777777" w:rsidR="00711F60" w:rsidRPr="00DA2CC8" w:rsidRDefault="00711F60" w:rsidP="00711F60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bidi="ar-SA"/>
        </w:rPr>
      </w:pPr>
      <w:r w:rsidRPr="00DA2CC8">
        <w:rPr>
          <w:rFonts w:asciiTheme="minorHAnsi" w:hAnsiTheme="minorHAnsi" w:cstheme="minorHAnsi"/>
        </w:rPr>
        <w:t xml:space="preserve">Za </w:t>
      </w:r>
      <w:r>
        <w:rPr>
          <w:rFonts w:asciiTheme="minorHAnsi" w:hAnsiTheme="minorHAnsi" w:cstheme="minorHAnsi"/>
        </w:rPr>
        <w:t>p</w:t>
      </w:r>
      <w:r w:rsidRPr="00DA2CC8">
        <w:rPr>
          <w:rFonts w:asciiTheme="minorHAnsi" w:hAnsiTheme="minorHAnsi" w:cstheme="minorHAnsi"/>
        </w:rPr>
        <w:t>redmet nabave, za sve stavke/opise u kojima se eventualno traži ili navodi marka, patent, tip ili određeno podrijetlo, ponuditelj može ponuditi „jednakovrijedno“ traženom ili navedenom, ali u tom slučaju mora uz ponudu priložiti dokaze o jednakovrijednosti (katalog, potvrde proizvođača ili sl.).</w:t>
      </w:r>
    </w:p>
    <w:p w14:paraId="53576E99" w14:textId="77777777" w:rsidR="00D57445" w:rsidRDefault="00D57445">
      <w:pPr>
        <w:rPr>
          <w:sz w:val="20"/>
          <w:szCs w:val="20"/>
        </w:rPr>
      </w:pPr>
    </w:p>
    <w:p w14:paraId="53576E9A" w14:textId="77777777" w:rsidR="00D57445" w:rsidRDefault="00D57445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3576E9B" w14:textId="77777777" w:rsidR="005459CE" w:rsidRPr="005459CE" w:rsidRDefault="005459CE">
      <w:pPr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4"/>
        <w:gridCol w:w="1607"/>
        <w:gridCol w:w="5402"/>
        <w:gridCol w:w="3828"/>
        <w:gridCol w:w="2126"/>
        <w:gridCol w:w="1559"/>
      </w:tblGrid>
      <w:tr w:rsidR="00711F60" w:rsidRPr="005459CE" w14:paraId="53576EA2" w14:textId="77777777" w:rsidTr="00711F60">
        <w:trPr>
          <w:trHeight w:val="651"/>
        </w:trPr>
        <w:tc>
          <w:tcPr>
            <w:tcW w:w="924" w:type="dxa"/>
            <w:shd w:val="clear" w:color="auto" w:fill="B4C6E7" w:themeFill="accent1" w:themeFillTint="66"/>
            <w:vAlign w:val="center"/>
            <w:hideMark/>
          </w:tcPr>
          <w:p w14:paraId="53576E9C" w14:textId="7E792677" w:rsidR="00711F60" w:rsidRPr="005459CE" w:rsidRDefault="00711F60" w:rsidP="00711F6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459C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R.BR.</w:t>
            </w:r>
          </w:p>
        </w:tc>
        <w:tc>
          <w:tcPr>
            <w:tcW w:w="1607" w:type="dxa"/>
            <w:shd w:val="clear" w:color="auto" w:fill="B4C6E7" w:themeFill="accent1" w:themeFillTint="66"/>
            <w:vAlign w:val="center"/>
            <w:hideMark/>
          </w:tcPr>
          <w:p w14:paraId="53576E9D" w14:textId="20555412" w:rsidR="00711F60" w:rsidRPr="005459CE" w:rsidRDefault="00711F60" w:rsidP="00711F6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459C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NAZIV STAVKE</w:t>
            </w:r>
          </w:p>
        </w:tc>
        <w:tc>
          <w:tcPr>
            <w:tcW w:w="5402" w:type="dxa"/>
            <w:shd w:val="clear" w:color="auto" w:fill="B4C6E7" w:themeFill="accent1" w:themeFillTint="66"/>
            <w:vAlign w:val="center"/>
            <w:hideMark/>
          </w:tcPr>
          <w:p w14:paraId="53576E9E" w14:textId="4B305A8F" w:rsidR="00711F60" w:rsidRPr="005459CE" w:rsidRDefault="00711F60" w:rsidP="00711F6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TEHNIČKE SPECIFIKACIJE / FUNKCIONALNOSTI</w:t>
            </w:r>
          </w:p>
        </w:tc>
        <w:tc>
          <w:tcPr>
            <w:tcW w:w="3828" w:type="dxa"/>
            <w:shd w:val="clear" w:color="auto" w:fill="B4C6E7" w:themeFill="accent1" w:themeFillTint="66"/>
            <w:vAlign w:val="center"/>
            <w:hideMark/>
          </w:tcPr>
          <w:p w14:paraId="53576E9F" w14:textId="6E7D6CF5" w:rsidR="00711F60" w:rsidRPr="005459CE" w:rsidRDefault="00711F60" w:rsidP="00711F6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459C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ONUĐENE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FUNKCIONALNOSTI</w:t>
            </w:r>
          </w:p>
        </w:tc>
        <w:tc>
          <w:tcPr>
            <w:tcW w:w="2126" w:type="dxa"/>
            <w:shd w:val="clear" w:color="auto" w:fill="B4C6E7" w:themeFill="accent1" w:themeFillTint="66"/>
            <w:vAlign w:val="center"/>
            <w:hideMark/>
          </w:tcPr>
          <w:p w14:paraId="48268188" w14:textId="77777777" w:rsidR="00711F60" w:rsidRDefault="00711F60" w:rsidP="00711F6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459C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NAPOMENA </w:t>
            </w:r>
            <w:r w:rsidRPr="005459C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br w:type="page"/>
            </w:r>
          </w:p>
          <w:p w14:paraId="53576EA0" w14:textId="702EA2C0" w:rsidR="00711F60" w:rsidRPr="005459CE" w:rsidRDefault="00711F60" w:rsidP="00711F6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459CE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>(ukoliko je potrebno)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  <w:hideMark/>
          </w:tcPr>
          <w:p w14:paraId="6D0314F3" w14:textId="77777777" w:rsidR="00711F60" w:rsidRDefault="00711F60" w:rsidP="00711F6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459C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OCJENA </w:t>
            </w:r>
          </w:p>
          <w:p w14:paraId="53576EA1" w14:textId="65F116C3" w:rsidR="00711F60" w:rsidRPr="005459CE" w:rsidRDefault="00711F60" w:rsidP="00711F6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459C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(da/ne) </w:t>
            </w:r>
            <w:r w:rsidRPr="005459C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br w:type="page"/>
            </w:r>
            <w:r w:rsidRPr="005459CE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>popunjava Naručitelj</w:t>
            </w:r>
          </w:p>
        </w:tc>
      </w:tr>
      <w:tr w:rsidR="0025719F" w:rsidRPr="00687711" w14:paraId="53576EA5" w14:textId="77777777" w:rsidTr="00711F60">
        <w:trPr>
          <w:trHeight w:val="577"/>
        </w:trPr>
        <w:tc>
          <w:tcPr>
            <w:tcW w:w="924" w:type="dxa"/>
            <w:vAlign w:val="center"/>
          </w:tcPr>
          <w:p w14:paraId="53576EA3" w14:textId="77777777" w:rsidR="0025719F" w:rsidRPr="00687711" w:rsidRDefault="0025719F" w:rsidP="005459CE">
            <w:pPr>
              <w:pStyle w:val="Odlomakpopisa"/>
              <w:numPr>
                <w:ilvl w:val="0"/>
                <w:numId w:val="10"/>
              </w:numPr>
            </w:pPr>
          </w:p>
        </w:tc>
        <w:tc>
          <w:tcPr>
            <w:tcW w:w="14522" w:type="dxa"/>
            <w:gridSpan w:val="5"/>
            <w:vAlign w:val="center"/>
          </w:tcPr>
          <w:p w14:paraId="53576EA4" w14:textId="44E678EA" w:rsidR="0025719F" w:rsidRPr="00711F60" w:rsidRDefault="00711F60">
            <w:pPr>
              <w:rPr>
                <w:rFonts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711F60">
              <w:rPr>
                <w:rFonts w:cs="Calibri"/>
                <w:b/>
                <w:bCs/>
                <w:sz w:val="22"/>
                <w:szCs w:val="22"/>
                <w:lang w:bidi="ar-SA"/>
              </w:rPr>
              <w:t xml:space="preserve">Razvoj i izrada alata za stakla kabine </w:t>
            </w:r>
            <w:r w:rsidR="00F97775" w:rsidRPr="00711F60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– 1 </w:t>
            </w:r>
            <w:r w:rsidRPr="00711F60">
              <w:rPr>
                <w:rFonts w:cs="Calibri"/>
                <w:b/>
                <w:bCs/>
                <w:color w:val="000000"/>
                <w:sz w:val="22"/>
                <w:szCs w:val="22"/>
              </w:rPr>
              <w:t>komplet</w:t>
            </w:r>
          </w:p>
        </w:tc>
      </w:tr>
      <w:tr w:rsidR="005459CE" w:rsidRPr="005459CE" w14:paraId="53576EC4" w14:textId="77777777" w:rsidTr="00711F60">
        <w:tc>
          <w:tcPr>
            <w:tcW w:w="924" w:type="dxa"/>
            <w:vAlign w:val="center"/>
          </w:tcPr>
          <w:p w14:paraId="53576EA6" w14:textId="77777777" w:rsidR="005459CE" w:rsidRPr="005459CE" w:rsidRDefault="005459CE" w:rsidP="005459CE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53576EA7" w14:textId="2554155D" w:rsidR="00684D27" w:rsidRPr="00711F60" w:rsidRDefault="00684D27" w:rsidP="00545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ti za lijevo bočno staklo kabine</w:t>
            </w:r>
          </w:p>
        </w:tc>
        <w:tc>
          <w:tcPr>
            <w:tcW w:w="5402" w:type="dxa"/>
            <w:vAlign w:val="center"/>
          </w:tcPr>
          <w:p w14:paraId="13D46D91" w14:textId="6BF6658A" w:rsidR="00684D27" w:rsidRPr="00684D27" w:rsidRDefault="00684D27" w:rsidP="005459CE">
            <w:pPr>
              <w:rPr>
                <w:sz w:val="22"/>
                <w:szCs w:val="22"/>
              </w:rPr>
            </w:pPr>
            <w:r w:rsidRPr="00684D27">
              <w:rPr>
                <w:sz w:val="22"/>
                <w:szCs w:val="22"/>
              </w:rPr>
              <w:t>Razvoj i izrada alata potrebnih za proizvodnju lijevog bočnog stakla kabine, prema RASCO crtežu lijevog bočnog stakla kabine br. 74000006</w:t>
            </w:r>
          </w:p>
          <w:p w14:paraId="6B70A8DB" w14:textId="245915CF" w:rsidR="007E14F5" w:rsidRPr="00684D27" w:rsidRDefault="00684D27" w:rsidP="00981772">
            <w:pPr>
              <w:rPr>
                <w:sz w:val="22"/>
                <w:szCs w:val="22"/>
              </w:rPr>
            </w:pPr>
            <w:r w:rsidRPr="00684D27">
              <w:rPr>
                <w:sz w:val="22"/>
                <w:szCs w:val="22"/>
              </w:rPr>
              <w:t>Alati za nanošenje sitotiska na lijevo bočno staklo kabine moraju biti uključeni u ponudi.</w:t>
            </w:r>
          </w:p>
          <w:p w14:paraId="53576EC0" w14:textId="291E753A" w:rsidR="00684D27" w:rsidRPr="00711F60" w:rsidRDefault="00684D27" w:rsidP="00981772">
            <w:pPr>
              <w:rPr>
                <w:sz w:val="22"/>
                <w:szCs w:val="22"/>
              </w:rPr>
            </w:pPr>
            <w:r w:rsidRPr="00684D27">
              <w:rPr>
                <w:sz w:val="22"/>
                <w:szCs w:val="22"/>
              </w:rPr>
              <w:t>Količina: 1 set</w:t>
            </w:r>
          </w:p>
        </w:tc>
        <w:tc>
          <w:tcPr>
            <w:tcW w:w="3828" w:type="dxa"/>
            <w:shd w:val="clear" w:color="auto" w:fill="E7E6E6" w:themeFill="background2"/>
            <w:vAlign w:val="center"/>
          </w:tcPr>
          <w:p w14:paraId="53576EC1" w14:textId="77777777" w:rsidR="005459CE" w:rsidRPr="005459CE" w:rsidRDefault="005459C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53576EC2" w14:textId="77777777" w:rsidR="005459CE" w:rsidRPr="005459CE" w:rsidRDefault="005459C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3576EC3" w14:textId="77777777" w:rsidR="005459CE" w:rsidRPr="005459CE" w:rsidRDefault="005459CE">
            <w:pPr>
              <w:rPr>
                <w:sz w:val="20"/>
                <w:szCs w:val="20"/>
              </w:rPr>
            </w:pPr>
          </w:p>
        </w:tc>
      </w:tr>
      <w:tr w:rsidR="006A0B53" w:rsidRPr="005459CE" w14:paraId="53576EE2" w14:textId="77777777" w:rsidTr="00711F60">
        <w:tc>
          <w:tcPr>
            <w:tcW w:w="924" w:type="dxa"/>
            <w:vAlign w:val="center"/>
          </w:tcPr>
          <w:p w14:paraId="53576EC5" w14:textId="753B0075" w:rsidR="006A0B53" w:rsidRPr="009403DE" w:rsidRDefault="006A0B53" w:rsidP="006A0B53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53576EC6" w14:textId="21989063" w:rsidR="006A0B53" w:rsidRPr="00711F60" w:rsidRDefault="00684D27" w:rsidP="006A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ti za desno bočno staklo kabine</w:t>
            </w:r>
          </w:p>
        </w:tc>
        <w:tc>
          <w:tcPr>
            <w:tcW w:w="5402" w:type="dxa"/>
            <w:vAlign w:val="center"/>
          </w:tcPr>
          <w:p w14:paraId="5726750B" w14:textId="02B7F3F1" w:rsidR="00684D27" w:rsidRPr="00684D27" w:rsidRDefault="00684D27" w:rsidP="00684D27">
            <w:pPr>
              <w:rPr>
                <w:sz w:val="22"/>
                <w:szCs w:val="22"/>
              </w:rPr>
            </w:pPr>
            <w:r w:rsidRPr="00684D27">
              <w:rPr>
                <w:sz w:val="22"/>
                <w:szCs w:val="22"/>
              </w:rPr>
              <w:t xml:space="preserve">Razvoj i izrada alata potrebnih za proizvodnju </w:t>
            </w:r>
            <w:r>
              <w:rPr>
                <w:sz w:val="22"/>
                <w:szCs w:val="22"/>
              </w:rPr>
              <w:t>desnog</w:t>
            </w:r>
            <w:r w:rsidRPr="00684D27">
              <w:rPr>
                <w:sz w:val="22"/>
                <w:szCs w:val="22"/>
              </w:rPr>
              <w:t xml:space="preserve"> bočnog stakla kabine, prema RASCO crtežu </w:t>
            </w:r>
            <w:r>
              <w:rPr>
                <w:sz w:val="22"/>
                <w:szCs w:val="22"/>
              </w:rPr>
              <w:t>desnog</w:t>
            </w:r>
            <w:r w:rsidRPr="00684D27">
              <w:rPr>
                <w:sz w:val="22"/>
                <w:szCs w:val="22"/>
              </w:rPr>
              <w:t xml:space="preserve"> bočnog stakla kabine br. 7400000</w:t>
            </w:r>
            <w:r>
              <w:rPr>
                <w:sz w:val="22"/>
                <w:szCs w:val="22"/>
              </w:rPr>
              <w:t>5</w:t>
            </w:r>
          </w:p>
          <w:p w14:paraId="79651CB5" w14:textId="1B9D9C33" w:rsidR="00684D27" w:rsidRPr="00684D27" w:rsidRDefault="00684D27" w:rsidP="00684D27">
            <w:pPr>
              <w:rPr>
                <w:sz w:val="22"/>
                <w:szCs w:val="22"/>
              </w:rPr>
            </w:pPr>
            <w:r w:rsidRPr="00684D27">
              <w:rPr>
                <w:sz w:val="22"/>
                <w:szCs w:val="22"/>
              </w:rPr>
              <w:t xml:space="preserve">Alati za nanošenje sitotiska na </w:t>
            </w:r>
            <w:r>
              <w:rPr>
                <w:sz w:val="22"/>
                <w:szCs w:val="22"/>
              </w:rPr>
              <w:t>desno</w:t>
            </w:r>
            <w:r w:rsidRPr="00684D27">
              <w:rPr>
                <w:sz w:val="22"/>
                <w:szCs w:val="22"/>
              </w:rPr>
              <w:t xml:space="preserve"> bočno staklo kabine moraju biti uključeni u ponudi.</w:t>
            </w:r>
          </w:p>
          <w:p w14:paraId="53576EDE" w14:textId="370B334E" w:rsidR="00684D27" w:rsidRPr="00711F60" w:rsidRDefault="00684D27" w:rsidP="00684D27">
            <w:pPr>
              <w:rPr>
                <w:sz w:val="22"/>
                <w:szCs w:val="22"/>
              </w:rPr>
            </w:pPr>
            <w:r w:rsidRPr="00684D27">
              <w:rPr>
                <w:sz w:val="22"/>
                <w:szCs w:val="22"/>
              </w:rPr>
              <w:t>Količina: 1 set</w:t>
            </w:r>
          </w:p>
        </w:tc>
        <w:tc>
          <w:tcPr>
            <w:tcW w:w="3828" w:type="dxa"/>
            <w:shd w:val="clear" w:color="auto" w:fill="E7E6E6" w:themeFill="background2"/>
            <w:vAlign w:val="center"/>
          </w:tcPr>
          <w:p w14:paraId="53576EDF" w14:textId="77777777" w:rsidR="006A0B53" w:rsidRPr="005459CE" w:rsidRDefault="006A0B53" w:rsidP="006A0B5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53576EE0" w14:textId="77777777" w:rsidR="006A0B53" w:rsidRPr="005459CE" w:rsidRDefault="006A0B53" w:rsidP="006A0B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3576EE1" w14:textId="77777777" w:rsidR="006A0B53" w:rsidRPr="005459CE" w:rsidRDefault="006A0B53" w:rsidP="006A0B53">
            <w:pPr>
              <w:rPr>
                <w:sz w:val="20"/>
                <w:szCs w:val="20"/>
              </w:rPr>
            </w:pPr>
          </w:p>
        </w:tc>
      </w:tr>
      <w:tr w:rsidR="006A0B53" w:rsidRPr="005459CE" w14:paraId="53576F23" w14:textId="77777777" w:rsidTr="00711F60">
        <w:trPr>
          <w:trHeight w:val="578"/>
        </w:trPr>
        <w:tc>
          <w:tcPr>
            <w:tcW w:w="924" w:type="dxa"/>
            <w:vAlign w:val="center"/>
          </w:tcPr>
          <w:p w14:paraId="53576F21" w14:textId="1D074C97" w:rsidR="006A0B53" w:rsidRPr="00C464FE" w:rsidRDefault="006A0B53" w:rsidP="006A0B53">
            <w:pPr>
              <w:pStyle w:val="Odlomakpopisa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14522" w:type="dxa"/>
            <w:gridSpan w:val="5"/>
            <w:vAlign w:val="center"/>
          </w:tcPr>
          <w:p w14:paraId="53576F22" w14:textId="350A9F66" w:rsidR="006A0B53" w:rsidRPr="00DB787A" w:rsidRDefault="00711F60" w:rsidP="006A0B53">
            <w:pPr>
              <w:rPr>
                <w:b/>
              </w:rPr>
            </w:pPr>
            <w:r w:rsidRPr="00DB787A">
              <w:rPr>
                <w:rFonts w:cs="Calibri"/>
                <w:b/>
                <w:bCs/>
                <w:lang w:bidi="ar-SA"/>
              </w:rPr>
              <w:t xml:space="preserve">Stakla za kabinu za prototipove </w:t>
            </w:r>
            <w:r w:rsidR="006A0B53" w:rsidRPr="00DB787A">
              <w:rPr>
                <w:b/>
              </w:rPr>
              <w:t xml:space="preserve">– 1 </w:t>
            </w:r>
            <w:r w:rsidRPr="00DB787A">
              <w:rPr>
                <w:b/>
              </w:rPr>
              <w:t>komplet</w:t>
            </w:r>
          </w:p>
        </w:tc>
      </w:tr>
      <w:tr w:rsidR="006A0B53" w:rsidRPr="005459CE" w14:paraId="53576F42" w14:textId="77777777" w:rsidTr="00711F60">
        <w:tc>
          <w:tcPr>
            <w:tcW w:w="924" w:type="dxa"/>
            <w:vAlign w:val="center"/>
          </w:tcPr>
          <w:p w14:paraId="53576F24" w14:textId="3F97490A" w:rsidR="006A0B53" w:rsidRPr="00836229" w:rsidRDefault="006A0B53" w:rsidP="006A0B53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53576F25" w14:textId="382591A5" w:rsidR="006A0B53" w:rsidRPr="00711F60" w:rsidRDefault="00C30A10" w:rsidP="006A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jevo bočno staklo kabine</w:t>
            </w:r>
          </w:p>
        </w:tc>
        <w:tc>
          <w:tcPr>
            <w:tcW w:w="5402" w:type="dxa"/>
            <w:vAlign w:val="center"/>
          </w:tcPr>
          <w:p w14:paraId="5F6E4B3D" w14:textId="0D21ADAB" w:rsidR="00C30A10" w:rsidRPr="00711F60" w:rsidRDefault="00C30A10" w:rsidP="006A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izvodnja lijevog bočnog stakla kabine prema RASCO crtežu lijevog bočnog stakla kabine br. 74000006</w:t>
            </w:r>
          </w:p>
          <w:p w14:paraId="7A562E6A" w14:textId="0ADA2777" w:rsidR="00C30A10" w:rsidRPr="00711F60" w:rsidRDefault="00C30A10" w:rsidP="006A0B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CIFIKACIJE STAKLA:</w:t>
            </w:r>
          </w:p>
          <w:p w14:paraId="4808CB28" w14:textId="3EA02177" w:rsidR="00C30A10" w:rsidRPr="00711F60" w:rsidRDefault="00C30A10" w:rsidP="006A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 stakla: kaljeno</w:t>
            </w:r>
          </w:p>
          <w:p w14:paraId="1FB2FBC4" w14:textId="22CEB194" w:rsidR="00C30A10" w:rsidRPr="00711F60" w:rsidRDefault="00C30A10" w:rsidP="006A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a debljina stakla: 5 mm</w:t>
            </w:r>
          </w:p>
          <w:p w14:paraId="7798C308" w14:textId="225539B4" w:rsidR="00C30A10" w:rsidRPr="00711F60" w:rsidRDefault="00C30A10" w:rsidP="006A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ja: zeleno tonirano staklo, potrebno prenošenje svjetlosti minimalno 80%</w:t>
            </w:r>
          </w:p>
          <w:p w14:paraId="4BAEDC3D" w14:textId="5920F74D" w:rsidR="00C30A10" w:rsidRPr="00711F60" w:rsidRDefault="00C30A10" w:rsidP="006A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otisak: kao što je definirano na RASCO crtežu lijevog bočnog stakla kabine br. 74000006</w:t>
            </w:r>
          </w:p>
          <w:p w14:paraId="107F455F" w14:textId="5C14E972" w:rsidR="00C30A10" w:rsidRPr="00711F60" w:rsidRDefault="00C30A10" w:rsidP="006A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ikati: prema ECE R43</w:t>
            </w:r>
          </w:p>
          <w:p w14:paraId="53576F3E" w14:textId="03B3005F" w:rsidR="00C30A10" w:rsidRPr="00711F60" w:rsidRDefault="00C30A10" w:rsidP="006A0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ičina: 5 kom</w:t>
            </w:r>
          </w:p>
        </w:tc>
        <w:tc>
          <w:tcPr>
            <w:tcW w:w="3828" w:type="dxa"/>
            <w:shd w:val="clear" w:color="auto" w:fill="E7E6E6" w:themeFill="background2"/>
            <w:vAlign w:val="center"/>
          </w:tcPr>
          <w:p w14:paraId="53576F3F" w14:textId="77777777" w:rsidR="006A0B53" w:rsidRPr="005459CE" w:rsidRDefault="006A0B53" w:rsidP="006A0B5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53576F40" w14:textId="77777777" w:rsidR="006A0B53" w:rsidRPr="005459CE" w:rsidRDefault="006A0B53" w:rsidP="006A0B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3576F41" w14:textId="77777777" w:rsidR="006A0B53" w:rsidRPr="005459CE" w:rsidRDefault="006A0B53" w:rsidP="006A0B53">
            <w:pPr>
              <w:rPr>
                <w:sz w:val="20"/>
                <w:szCs w:val="20"/>
              </w:rPr>
            </w:pPr>
          </w:p>
        </w:tc>
      </w:tr>
      <w:tr w:rsidR="00EC1447" w:rsidRPr="005459CE" w14:paraId="53576F60" w14:textId="77777777" w:rsidTr="00711F60">
        <w:tc>
          <w:tcPr>
            <w:tcW w:w="924" w:type="dxa"/>
            <w:vAlign w:val="center"/>
          </w:tcPr>
          <w:p w14:paraId="53576F43" w14:textId="7212CDE6" w:rsidR="00EC1447" w:rsidRPr="00836229" w:rsidRDefault="00EC1447" w:rsidP="00EC1447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53576F44" w14:textId="21E5863C" w:rsidR="00EC1447" w:rsidRPr="005459CE" w:rsidRDefault="00C30A10" w:rsidP="00EC1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no bočno staklo kabine</w:t>
            </w:r>
          </w:p>
        </w:tc>
        <w:tc>
          <w:tcPr>
            <w:tcW w:w="5402" w:type="dxa"/>
            <w:vAlign w:val="center"/>
          </w:tcPr>
          <w:p w14:paraId="0875FD76" w14:textId="18F44C05" w:rsidR="00CC462E" w:rsidRPr="00711F60" w:rsidRDefault="00CC462E" w:rsidP="00CC46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izvodnja desnog bočnog stakla kabine prema RASCO crtežu desnog bočnog stakla kabine br. 74000005</w:t>
            </w:r>
          </w:p>
          <w:p w14:paraId="31894E6B" w14:textId="77777777" w:rsidR="00CC462E" w:rsidRPr="00711F60" w:rsidRDefault="00CC462E" w:rsidP="00CC46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CIFIKACIJE STAKLA:</w:t>
            </w:r>
          </w:p>
          <w:p w14:paraId="7B921B56" w14:textId="77777777" w:rsidR="00CC462E" w:rsidRPr="00711F60" w:rsidRDefault="00CC462E" w:rsidP="00CC46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ip stakla: kaljeno</w:t>
            </w:r>
          </w:p>
          <w:p w14:paraId="2F2FA27C" w14:textId="77777777" w:rsidR="00CC462E" w:rsidRPr="00711F60" w:rsidRDefault="00CC462E" w:rsidP="00CC46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a debljina stakla: 5 mm</w:t>
            </w:r>
          </w:p>
          <w:p w14:paraId="51794CC8" w14:textId="77777777" w:rsidR="00CC462E" w:rsidRPr="00711F60" w:rsidRDefault="00CC462E" w:rsidP="00CC46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ja: zeleno tonirano staklo, potrebno prenošenje svjetlosti minimalno 80%</w:t>
            </w:r>
          </w:p>
          <w:p w14:paraId="3583776A" w14:textId="3199CCF5" w:rsidR="00CC462E" w:rsidRPr="00711F60" w:rsidRDefault="00CC462E" w:rsidP="00CC46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otisak: kao što je definirano na RASCO crtežu desnog bočnog stakla kabine br. 74000005</w:t>
            </w:r>
          </w:p>
          <w:p w14:paraId="0F88E06C" w14:textId="77777777" w:rsidR="00CC462E" w:rsidRPr="00711F60" w:rsidRDefault="00CC462E" w:rsidP="00CC46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ikati: prema ECE R43</w:t>
            </w:r>
          </w:p>
          <w:p w14:paraId="53576F5C" w14:textId="11164A95" w:rsidR="00CC462E" w:rsidRPr="00343CA3" w:rsidRDefault="00CC462E" w:rsidP="00CC462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Količina: 5 kom</w:t>
            </w:r>
          </w:p>
        </w:tc>
        <w:tc>
          <w:tcPr>
            <w:tcW w:w="3828" w:type="dxa"/>
            <w:shd w:val="clear" w:color="auto" w:fill="E7E6E6" w:themeFill="background2"/>
            <w:vAlign w:val="center"/>
          </w:tcPr>
          <w:p w14:paraId="53576F5D" w14:textId="77777777" w:rsidR="00EC1447" w:rsidRPr="005459CE" w:rsidRDefault="00EC1447" w:rsidP="00EC144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53576F5E" w14:textId="77777777" w:rsidR="00EC1447" w:rsidRPr="005459CE" w:rsidRDefault="00EC1447" w:rsidP="00EC144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3576F5F" w14:textId="77777777" w:rsidR="00EC1447" w:rsidRPr="005459CE" w:rsidRDefault="00EC1447" w:rsidP="00EC1447">
            <w:pPr>
              <w:rPr>
                <w:sz w:val="20"/>
                <w:szCs w:val="20"/>
              </w:rPr>
            </w:pPr>
          </w:p>
        </w:tc>
      </w:tr>
      <w:tr w:rsidR="00D362CD" w:rsidRPr="005459CE" w14:paraId="2A2CC986" w14:textId="77777777" w:rsidTr="00711F60">
        <w:tc>
          <w:tcPr>
            <w:tcW w:w="924" w:type="dxa"/>
            <w:vAlign w:val="center"/>
          </w:tcPr>
          <w:p w14:paraId="4A507AA2" w14:textId="77777777" w:rsidR="00D362CD" w:rsidRPr="00836229" w:rsidRDefault="00D362CD" w:rsidP="00EC1447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0C7D7A09" w14:textId="1D096046" w:rsidR="00D362CD" w:rsidRDefault="000F7BA0" w:rsidP="00EC1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lo poda kabine</w:t>
            </w:r>
          </w:p>
        </w:tc>
        <w:tc>
          <w:tcPr>
            <w:tcW w:w="5402" w:type="dxa"/>
            <w:vAlign w:val="center"/>
          </w:tcPr>
          <w:p w14:paraId="6190611A" w14:textId="23C3EBAB" w:rsidR="000F7BA0" w:rsidRDefault="000F7BA0" w:rsidP="00EC1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izvodnja stakla poda kabine prema RASCO crtežu stakla poda kabine br. 74000007</w:t>
            </w:r>
          </w:p>
          <w:p w14:paraId="34E15A3D" w14:textId="4C413239" w:rsidR="00DE1EB5" w:rsidRDefault="00DE1EB5" w:rsidP="00EC14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FIKACIJE STAKLA:</w:t>
            </w:r>
          </w:p>
          <w:p w14:paraId="682CE6B5" w14:textId="3BE50572" w:rsidR="000F7BA0" w:rsidRDefault="000F7BA0" w:rsidP="00C91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 stakla: kaljeno</w:t>
            </w:r>
          </w:p>
          <w:p w14:paraId="1637EA86" w14:textId="3BBAC552" w:rsidR="000F7BA0" w:rsidRDefault="000F7BA0" w:rsidP="00C91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a debljina stakla: 10 mm</w:t>
            </w:r>
          </w:p>
          <w:p w14:paraId="5F3E0DCB" w14:textId="50AA2B08" w:rsidR="000F7BA0" w:rsidRDefault="000F7BA0" w:rsidP="00C91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ja: prozirno staklo</w:t>
            </w:r>
          </w:p>
          <w:p w14:paraId="5F55C271" w14:textId="25A556EE" w:rsidR="00565DFE" w:rsidRDefault="000F7BA0" w:rsidP="00C91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kati: nisu potrebni</w:t>
            </w:r>
          </w:p>
          <w:p w14:paraId="44BF754C" w14:textId="01E64A23" w:rsidR="000F7BA0" w:rsidRPr="00565DFE" w:rsidRDefault="000F7BA0" w:rsidP="00C91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ičina: 5 kom</w:t>
            </w:r>
          </w:p>
        </w:tc>
        <w:tc>
          <w:tcPr>
            <w:tcW w:w="3828" w:type="dxa"/>
            <w:shd w:val="clear" w:color="auto" w:fill="E7E6E6" w:themeFill="background2"/>
            <w:vAlign w:val="center"/>
          </w:tcPr>
          <w:p w14:paraId="0003D023" w14:textId="77777777" w:rsidR="00D362CD" w:rsidRPr="005459CE" w:rsidRDefault="00D362CD" w:rsidP="00EC144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2D5474EE" w14:textId="77777777" w:rsidR="00D362CD" w:rsidRPr="005459CE" w:rsidRDefault="00D362CD" w:rsidP="00EC144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C169A5E" w14:textId="77777777" w:rsidR="00D362CD" w:rsidRPr="005459CE" w:rsidRDefault="00D362CD" w:rsidP="00EC1447">
            <w:pPr>
              <w:rPr>
                <w:sz w:val="20"/>
                <w:szCs w:val="20"/>
              </w:rPr>
            </w:pPr>
          </w:p>
        </w:tc>
      </w:tr>
    </w:tbl>
    <w:p w14:paraId="53576F9F" w14:textId="1838F03B" w:rsidR="00711F60" w:rsidRDefault="00711F60">
      <w:pPr>
        <w:rPr>
          <w:sz w:val="20"/>
          <w:szCs w:val="20"/>
        </w:rPr>
      </w:pPr>
    </w:p>
    <w:p w14:paraId="5B64D415" w14:textId="77777777" w:rsidR="00711F60" w:rsidRDefault="00711F60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CB4652B" w14:textId="77777777" w:rsidR="00711F60" w:rsidRPr="00711F60" w:rsidRDefault="00711F60" w:rsidP="00711F60">
      <w:pPr>
        <w:rPr>
          <w:b/>
          <w:color w:val="4472C4" w:themeColor="accent1"/>
          <w:sz w:val="28"/>
          <w:szCs w:val="20"/>
          <w:lang w:val="en-US"/>
        </w:rPr>
      </w:pPr>
      <w:r w:rsidRPr="00711F60">
        <w:rPr>
          <w:b/>
          <w:color w:val="4472C4" w:themeColor="accent1"/>
          <w:sz w:val="28"/>
          <w:szCs w:val="20"/>
          <w:lang w:val="en-US"/>
        </w:rPr>
        <w:lastRenderedPageBreak/>
        <w:t xml:space="preserve">Annex 2: Technical specifications </w:t>
      </w:r>
    </w:p>
    <w:p w14:paraId="327BE264" w14:textId="77777777" w:rsidR="00711F60" w:rsidRPr="00711F60" w:rsidRDefault="00711F60" w:rsidP="00711F60">
      <w:pPr>
        <w:jc w:val="both"/>
        <w:rPr>
          <w:lang w:val="en-US"/>
        </w:rPr>
      </w:pPr>
      <w:r w:rsidRPr="00711F60">
        <w:rPr>
          <w:lang w:val="en-US"/>
        </w:rPr>
        <w:tab/>
      </w:r>
      <w:r w:rsidRPr="00711F60">
        <w:rPr>
          <w:lang w:val="en-US"/>
        </w:rPr>
        <w:tab/>
      </w:r>
    </w:p>
    <w:p w14:paraId="3F787585" w14:textId="77777777" w:rsidR="00711F60" w:rsidRPr="00711F60" w:rsidRDefault="00711F60" w:rsidP="00711F60">
      <w:pPr>
        <w:jc w:val="both"/>
        <w:rPr>
          <w:b/>
          <w:lang w:val="en-US"/>
        </w:rPr>
      </w:pPr>
    </w:p>
    <w:p w14:paraId="0BA84811" w14:textId="77777777" w:rsidR="00711F60" w:rsidRPr="00711F60" w:rsidRDefault="00711F60" w:rsidP="00711F60">
      <w:pPr>
        <w:jc w:val="both"/>
        <w:rPr>
          <w:lang w:val="en-US"/>
        </w:rPr>
      </w:pPr>
      <w:r w:rsidRPr="00711F60">
        <w:rPr>
          <w:b/>
          <w:lang w:val="en-US"/>
        </w:rPr>
        <w:t xml:space="preserve">Procurement Title: </w:t>
      </w:r>
      <w:r w:rsidRPr="00711F60">
        <w:rPr>
          <w:lang w:val="en-US"/>
        </w:rPr>
        <w:t>Cabin glasses – diesel, development of tools, single certificates for cabin glasses</w:t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</w:p>
    <w:p w14:paraId="50424D61" w14:textId="38E2212F" w:rsidR="00711F60" w:rsidRPr="00711F60" w:rsidRDefault="00711F60" w:rsidP="00711F60">
      <w:pPr>
        <w:jc w:val="both"/>
        <w:rPr>
          <w:lang w:val="en-US"/>
        </w:rPr>
      </w:pPr>
      <w:r w:rsidRPr="00711F60">
        <w:rPr>
          <w:b/>
          <w:lang w:val="en-US"/>
        </w:rPr>
        <w:t>L</w:t>
      </w:r>
      <w:r w:rsidR="00F76FAB">
        <w:rPr>
          <w:b/>
          <w:lang w:val="en-US"/>
        </w:rPr>
        <w:t>OT</w:t>
      </w:r>
      <w:r w:rsidRPr="00711F60">
        <w:rPr>
          <w:b/>
          <w:lang w:val="en-US"/>
        </w:rPr>
        <w:t xml:space="preserve"> </w:t>
      </w:r>
      <w:r w:rsidR="00B11B9A">
        <w:rPr>
          <w:b/>
          <w:lang w:val="en-US"/>
        </w:rPr>
        <w:t>2</w:t>
      </w:r>
      <w:r w:rsidRPr="00711F60">
        <w:rPr>
          <w:b/>
          <w:lang w:val="en-US"/>
        </w:rPr>
        <w:t xml:space="preserve">: </w:t>
      </w:r>
      <w:r w:rsidRPr="00711F60">
        <w:rPr>
          <w:lang w:val="en-US"/>
        </w:rPr>
        <w:t>Cabin glasses – diesel, development of tools, single certificates for cabin glasses – tempered glasses</w:t>
      </w:r>
    </w:p>
    <w:p w14:paraId="1A9F673F" w14:textId="77777777" w:rsidR="00711F60" w:rsidRPr="00711F60" w:rsidRDefault="00711F60" w:rsidP="00711F60">
      <w:pPr>
        <w:jc w:val="both"/>
        <w:rPr>
          <w:lang w:val="en-US"/>
        </w:rPr>
      </w:pPr>
    </w:p>
    <w:p w14:paraId="704889AA" w14:textId="77777777" w:rsidR="00711F60" w:rsidRPr="00711F60" w:rsidRDefault="00711F60" w:rsidP="00711F60">
      <w:pPr>
        <w:ind w:left="2124" w:firstLine="708"/>
        <w:jc w:val="both"/>
        <w:rPr>
          <w:lang w:val="en-US"/>
        </w:rPr>
      </w:pPr>
    </w:p>
    <w:p w14:paraId="31060D52" w14:textId="351A1490" w:rsidR="00711F60" w:rsidRPr="00711F60" w:rsidRDefault="00711F60" w:rsidP="00711F60">
      <w:pPr>
        <w:jc w:val="both"/>
        <w:rPr>
          <w:lang w:val="en-US"/>
        </w:rPr>
      </w:pPr>
      <w:bookmarkStart w:id="1" w:name="_Hlk505061648"/>
      <w:r w:rsidRPr="00711F60">
        <w:rPr>
          <w:lang w:val="en-US"/>
        </w:rPr>
        <w:t>Requirements defined by th</w:t>
      </w:r>
      <w:r w:rsidR="00614B37">
        <w:rPr>
          <w:lang w:val="en-US"/>
        </w:rPr>
        <w:t>is</w:t>
      </w:r>
      <w:r w:rsidRPr="00711F60">
        <w:rPr>
          <w:lang w:val="en-US"/>
        </w:rPr>
        <w:t xml:space="preserve"> Technical Specifications represent minimum requirements that the offered</w:t>
      </w:r>
      <w:r w:rsidR="00F423F3">
        <w:rPr>
          <w:lang w:val="en-US"/>
        </w:rPr>
        <w:t xml:space="preserve"> </w:t>
      </w:r>
      <w:r w:rsidRPr="00711F60">
        <w:rPr>
          <w:lang w:val="en-US"/>
        </w:rPr>
        <w:t>goods/service must meet and are not allowed to be changed by Tenderer.</w:t>
      </w:r>
      <w:bookmarkEnd w:id="1"/>
      <w:r w:rsidRPr="00711F60">
        <w:rPr>
          <w:lang w:val="en-US"/>
        </w:rPr>
        <w:tab/>
      </w:r>
    </w:p>
    <w:p w14:paraId="5039CCF8" w14:textId="77777777" w:rsidR="00711F60" w:rsidRPr="00711F60" w:rsidRDefault="00711F60" w:rsidP="00711F60">
      <w:pPr>
        <w:jc w:val="both"/>
        <w:rPr>
          <w:lang w:val="en-US"/>
        </w:rPr>
      </w:pP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</w:p>
    <w:p w14:paraId="54791930" w14:textId="201CDBCE" w:rsidR="00711F60" w:rsidRPr="00711F60" w:rsidRDefault="00711F60" w:rsidP="00711F60">
      <w:pPr>
        <w:jc w:val="both"/>
        <w:rPr>
          <w:lang w:val="en-US"/>
        </w:rPr>
      </w:pPr>
      <w:r w:rsidRPr="00711F60">
        <w:rPr>
          <w:b/>
          <w:u w:val="single"/>
          <w:lang w:val="en-US"/>
        </w:rPr>
        <w:t>Tenderer shall complete only cells marked with gray color.</w:t>
      </w:r>
      <w:r w:rsidRPr="00711F60">
        <w:rPr>
          <w:lang w:val="en-US"/>
        </w:rPr>
        <w:t xml:space="preserve"> Tenderer shall complete column "OFFERED FUNCTIONALITIES" defining in detail technical specifications of offered goods (note: tenderer fills the exact specifications of offered goods, while avoiding filling the columns only with words "compliant" and "equivalent", or "yes"</w:t>
      </w:r>
      <w:r w:rsidR="00F423F3">
        <w:rPr>
          <w:lang w:val="en-US"/>
        </w:rPr>
        <w:t>)</w:t>
      </w:r>
      <w:r w:rsidRPr="00711F60">
        <w:rPr>
          <w:lang w:val="en-US"/>
        </w:rPr>
        <w:t>.</w:t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</w:p>
    <w:p w14:paraId="44C83123" w14:textId="77777777" w:rsidR="00711F60" w:rsidRPr="00711F60" w:rsidRDefault="00711F60" w:rsidP="00711F60">
      <w:pPr>
        <w:jc w:val="both"/>
        <w:rPr>
          <w:lang w:val="en-US"/>
        </w:rPr>
      </w:pPr>
    </w:p>
    <w:p w14:paraId="4F11D85E" w14:textId="77777777" w:rsidR="00711F60" w:rsidRPr="00711F60" w:rsidRDefault="00711F60" w:rsidP="00711F60">
      <w:pPr>
        <w:jc w:val="both"/>
        <w:rPr>
          <w:lang w:val="en-US"/>
        </w:rPr>
      </w:pPr>
      <w:r w:rsidRPr="00711F60">
        <w:rPr>
          <w:lang w:val="en-US"/>
        </w:rPr>
        <w:t xml:space="preserve">The column "NOTES" tenderer can fill up if deemed necessary. </w:t>
      </w:r>
    </w:p>
    <w:p w14:paraId="7AA66104" w14:textId="77777777" w:rsidR="00711F60" w:rsidRPr="00711F60" w:rsidRDefault="00711F60" w:rsidP="00711F60">
      <w:pPr>
        <w:jc w:val="both"/>
        <w:rPr>
          <w:lang w:val="en-US"/>
        </w:rPr>
      </w:pP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</w:p>
    <w:p w14:paraId="5BE4D29C" w14:textId="77777777" w:rsidR="00711F60" w:rsidRPr="00711F60" w:rsidRDefault="00711F60" w:rsidP="00711F60">
      <w:pPr>
        <w:jc w:val="both"/>
        <w:rPr>
          <w:lang w:val="en-US"/>
        </w:rPr>
      </w:pPr>
      <w:r w:rsidRPr="00711F60">
        <w:rPr>
          <w:lang w:val="en-US"/>
        </w:rPr>
        <w:t>The column "RATING YES / NO" is intended for the Contracting Authority and is NOT filled in by the tenderer.</w:t>
      </w:r>
      <w:r w:rsidRPr="00711F60">
        <w:rPr>
          <w:lang w:val="en-US"/>
        </w:rPr>
        <w:tab/>
      </w:r>
    </w:p>
    <w:p w14:paraId="747083C2" w14:textId="77777777" w:rsidR="00711F60" w:rsidRPr="00711F60" w:rsidRDefault="00711F60" w:rsidP="00711F60">
      <w:pPr>
        <w:jc w:val="both"/>
        <w:rPr>
          <w:lang w:val="en-US"/>
        </w:rPr>
      </w:pP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</w:p>
    <w:p w14:paraId="1B7BA88F" w14:textId="6BBA5FE8" w:rsidR="00711F60" w:rsidRPr="00711F60" w:rsidRDefault="00711F60" w:rsidP="00711F60">
      <w:pPr>
        <w:jc w:val="both"/>
        <w:rPr>
          <w:lang w:val="en-US"/>
        </w:rPr>
      </w:pPr>
      <w:r w:rsidRPr="00711F60">
        <w:rPr>
          <w:lang w:val="en-US"/>
        </w:rPr>
        <w:t>For offer to be consider as compliant, offered goods</w:t>
      </w:r>
      <w:r w:rsidR="00FE6F36">
        <w:rPr>
          <w:lang w:val="en-US"/>
        </w:rPr>
        <w:t>/service</w:t>
      </w:r>
      <w:r w:rsidRPr="00711F60">
        <w:rPr>
          <w:lang w:val="en-US"/>
        </w:rPr>
        <w:t xml:space="preserve"> must meet all the requirements presented in the Technical Specifications</w:t>
      </w:r>
      <w:r w:rsidR="00FE6F36">
        <w:rPr>
          <w:lang w:val="en-US"/>
        </w:rPr>
        <w:t xml:space="preserve"> for offered Lot</w:t>
      </w:r>
      <w:r w:rsidRPr="00711F60">
        <w:rPr>
          <w:lang w:val="en-US"/>
        </w:rPr>
        <w:t>.</w:t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</w:p>
    <w:p w14:paraId="63DA4502" w14:textId="40D21E81" w:rsidR="00711F60" w:rsidRPr="00711F60" w:rsidRDefault="00711F60" w:rsidP="00711F60">
      <w:pPr>
        <w:jc w:val="both"/>
        <w:rPr>
          <w:sz w:val="20"/>
          <w:szCs w:val="20"/>
          <w:lang w:val="en-US"/>
        </w:rPr>
      </w:pPr>
      <w:r w:rsidRPr="00711F60">
        <w:rPr>
          <w:lang w:val="en-US"/>
        </w:rPr>
        <w:t xml:space="preserve">For the subject of the procurement, for all items/descriptions which may be affixed to a trademark, patent, type or specific origin, the Tenderer may offer "equivalent" to the requested or specified, but in that </w:t>
      </w:r>
      <w:proofErr w:type="gramStart"/>
      <w:r w:rsidRPr="00711F60">
        <w:rPr>
          <w:lang w:val="en-US"/>
        </w:rPr>
        <w:t>case</w:t>
      </w:r>
      <w:proofErr w:type="gramEnd"/>
      <w:r w:rsidRPr="00711F60">
        <w:rPr>
          <w:lang w:val="en-US"/>
        </w:rPr>
        <w:t xml:space="preserve"> must enclose proof of equivalence (catalog, manufacturer’s certificate, etc.).</w:t>
      </w:r>
    </w:p>
    <w:p w14:paraId="479637CA" w14:textId="77777777" w:rsidR="00711F60" w:rsidRPr="00711F60" w:rsidRDefault="00711F60" w:rsidP="00711F60">
      <w:pPr>
        <w:rPr>
          <w:sz w:val="20"/>
          <w:szCs w:val="20"/>
          <w:lang w:val="en-US"/>
        </w:rPr>
      </w:pPr>
    </w:p>
    <w:p w14:paraId="68E726F5" w14:textId="77777777" w:rsidR="00711F60" w:rsidRPr="00711F60" w:rsidRDefault="00711F60" w:rsidP="00711F60">
      <w:pPr>
        <w:rPr>
          <w:sz w:val="20"/>
          <w:szCs w:val="20"/>
          <w:lang w:val="en-US"/>
        </w:rPr>
      </w:pPr>
    </w:p>
    <w:p w14:paraId="06CE7866" w14:textId="77777777" w:rsidR="00711F60" w:rsidRPr="00711F60" w:rsidRDefault="00711F60" w:rsidP="00711F60">
      <w:pPr>
        <w:spacing w:after="160" w:line="259" w:lineRule="auto"/>
        <w:rPr>
          <w:sz w:val="20"/>
          <w:szCs w:val="20"/>
          <w:lang w:val="en-US"/>
        </w:rPr>
      </w:pPr>
      <w:r w:rsidRPr="00711F60">
        <w:rPr>
          <w:sz w:val="20"/>
          <w:szCs w:val="20"/>
          <w:lang w:val="en-US"/>
        </w:rPr>
        <w:br w:type="page"/>
      </w:r>
    </w:p>
    <w:p w14:paraId="39ED8A0B" w14:textId="77777777" w:rsidR="00711F60" w:rsidRPr="00711F60" w:rsidRDefault="00711F60" w:rsidP="00711F60">
      <w:pPr>
        <w:rPr>
          <w:sz w:val="20"/>
          <w:szCs w:val="20"/>
          <w:lang w:val="en-US"/>
        </w:rPr>
      </w:pPr>
    </w:p>
    <w:tbl>
      <w:tblPr>
        <w:tblStyle w:val="Reetkatablice"/>
        <w:tblW w:w="15730" w:type="dxa"/>
        <w:tblLook w:val="04A0" w:firstRow="1" w:lastRow="0" w:firstColumn="1" w:lastColumn="0" w:noHBand="0" w:noVBand="1"/>
      </w:tblPr>
      <w:tblGrid>
        <w:gridCol w:w="924"/>
        <w:gridCol w:w="1607"/>
        <w:gridCol w:w="5402"/>
        <w:gridCol w:w="4111"/>
        <w:gridCol w:w="2126"/>
        <w:gridCol w:w="1560"/>
      </w:tblGrid>
      <w:tr w:rsidR="00711F60" w:rsidRPr="00711F60" w14:paraId="6AB68311" w14:textId="77777777" w:rsidTr="00711F60">
        <w:trPr>
          <w:trHeight w:val="651"/>
        </w:trPr>
        <w:tc>
          <w:tcPr>
            <w:tcW w:w="924" w:type="dxa"/>
            <w:shd w:val="clear" w:color="auto" w:fill="B4C6E7" w:themeFill="accent1" w:themeFillTint="66"/>
            <w:vAlign w:val="center"/>
            <w:hideMark/>
          </w:tcPr>
          <w:p w14:paraId="68D5892E" w14:textId="5E381178" w:rsidR="00711F60" w:rsidRPr="00711F60" w:rsidRDefault="00711F60" w:rsidP="00711F6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US" w:bidi="ar-SA"/>
              </w:rPr>
            </w:pPr>
            <w:r w:rsidRPr="00711F60">
              <w:rPr>
                <w:rFonts w:cs="Calibri"/>
                <w:b/>
                <w:bCs/>
                <w:color w:val="000000"/>
                <w:sz w:val="20"/>
                <w:szCs w:val="20"/>
                <w:lang w:val="en-US" w:bidi="ar-SA"/>
              </w:rPr>
              <w:t>ITEM NO.</w:t>
            </w:r>
          </w:p>
        </w:tc>
        <w:tc>
          <w:tcPr>
            <w:tcW w:w="1607" w:type="dxa"/>
            <w:shd w:val="clear" w:color="auto" w:fill="B4C6E7" w:themeFill="accent1" w:themeFillTint="66"/>
            <w:vAlign w:val="center"/>
            <w:hideMark/>
          </w:tcPr>
          <w:p w14:paraId="62FCAAF6" w14:textId="18A6354C" w:rsidR="00711F60" w:rsidRPr="00711F60" w:rsidRDefault="00711F60" w:rsidP="00711F6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US" w:bidi="ar-SA"/>
              </w:rPr>
            </w:pPr>
            <w:r w:rsidRPr="00711F60">
              <w:rPr>
                <w:rFonts w:cs="Calibri"/>
                <w:b/>
                <w:bCs/>
                <w:color w:val="000000"/>
                <w:sz w:val="20"/>
                <w:szCs w:val="20"/>
                <w:lang w:val="en-US" w:bidi="ar-SA"/>
              </w:rPr>
              <w:t>ITEM</w:t>
            </w:r>
          </w:p>
        </w:tc>
        <w:tc>
          <w:tcPr>
            <w:tcW w:w="5402" w:type="dxa"/>
            <w:shd w:val="clear" w:color="auto" w:fill="B4C6E7" w:themeFill="accent1" w:themeFillTint="66"/>
            <w:vAlign w:val="center"/>
            <w:hideMark/>
          </w:tcPr>
          <w:p w14:paraId="123785DF" w14:textId="238FD680" w:rsidR="00711F60" w:rsidRPr="00711F60" w:rsidRDefault="00711F60" w:rsidP="00711F6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US" w:bidi="ar-SA"/>
              </w:rPr>
            </w:pPr>
            <w:r w:rsidRPr="00711F60">
              <w:rPr>
                <w:rFonts w:cs="Calibri"/>
                <w:b/>
                <w:bCs/>
                <w:color w:val="000000"/>
                <w:sz w:val="20"/>
                <w:szCs w:val="20"/>
                <w:lang w:val="en-US" w:bidi="ar-SA"/>
              </w:rPr>
              <w:t>TECHNICAL SPECIFICATIONS / FUNCTIONALITIES</w:t>
            </w:r>
          </w:p>
        </w:tc>
        <w:tc>
          <w:tcPr>
            <w:tcW w:w="4111" w:type="dxa"/>
            <w:shd w:val="clear" w:color="auto" w:fill="B4C6E7" w:themeFill="accent1" w:themeFillTint="66"/>
            <w:vAlign w:val="center"/>
            <w:hideMark/>
          </w:tcPr>
          <w:p w14:paraId="77178211" w14:textId="78ACA4E5" w:rsidR="00711F60" w:rsidRPr="00711F60" w:rsidRDefault="00711F60" w:rsidP="00711F6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US" w:bidi="ar-SA"/>
              </w:rPr>
            </w:pPr>
            <w:r w:rsidRPr="00711F60">
              <w:rPr>
                <w:rFonts w:cs="Calibri"/>
                <w:b/>
                <w:bCs/>
                <w:color w:val="000000"/>
                <w:sz w:val="20"/>
                <w:szCs w:val="20"/>
                <w:lang w:val="en-US" w:bidi="ar-SA"/>
              </w:rPr>
              <w:t>OFFERED FUNCTIONALITIES</w:t>
            </w:r>
          </w:p>
        </w:tc>
        <w:tc>
          <w:tcPr>
            <w:tcW w:w="2126" w:type="dxa"/>
            <w:shd w:val="clear" w:color="auto" w:fill="B4C6E7" w:themeFill="accent1" w:themeFillTint="66"/>
            <w:vAlign w:val="center"/>
            <w:hideMark/>
          </w:tcPr>
          <w:p w14:paraId="1C047654" w14:textId="77777777" w:rsidR="00711F60" w:rsidRPr="00711F60" w:rsidRDefault="00711F60" w:rsidP="00711F6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US" w:bidi="ar-SA"/>
              </w:rPr>
            </w:pPr>
            <w:r w:rsidRPr="00711F60">
              <w:rPr>
                <w:rFonts w:cs="Calibri"/>
                <w:b/>
                <w:bCs/>
                <w:color w:val="000000"/>
                <w:sz w:val="20"/>
                <w:szCs w:val="20"/>
                <w:lang w:val="en-US" w:bidi="ar-SA"/>
              </w:rPr>
              <w:t xml:space="preserve">NOTES </w:t>
            </w:r>
          </w:p>
          <w:p w14:paraId="5BE5C002" w14:textId="2160DCD4" w:rsidR="00711F60" w:rsidRPr="00711F60" w:rsidRDefault="00711F60" w:rsidP="00711F6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US" w:bidi="ar-SA"/>
              </w:rPr>
            </w:pPr>
            <w:r w:rsidRPr="00711F60">
              <w:rPr>
                <w:rFonts w:cs="Calibri"/>
                <w:b/>
                <w:bCs/>
                <w:i/>
                <w:color w:val="000000"/>
                <w:sz w:val="20"/>
                <w:szCs w:val="20"/>
                <w:lang w:val="en-US" w:bidi="ar-SA"/>
              </w:rPr>
              <w:t>(if deemed necessary)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  <w:hideMark/>
          </w:tcPr>
          <w:p w14:paraId="670AFBAD" w14:textId="793A6F2D" w:rsidR="00711F60" w:rsidRPr="00711F60" w:rsidRDefault="00711F60" w:rsidP="00711F6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US" w:bidi="ar-SA"/>
              </w:rPr>
            </w:pPr>
            <w:r w:rsidRPr="00711F60">
              <w:rPr>
                <w:rFonts w:cs="Calibri"/>
                <w:b/>
                <w:bCs/>
                <w:color w:val="000000"/>
                <w:sz w:val="20"/>
                <w:szCs w:val="20"/>
                <w:lang w:val="en-US" w:bidi="ar-SA"/>
              </w:rPr>
              <w:t>RATING</w:t>
            </w:r>
          </w:p>
          <w:p w14:paraId="2B660F8A" w14:textId="77777777" w:rsidR="00711F60" w:rsidRPr="00711F60" w:rsidRDefault="00711F60" w:rsidP="00711F6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US" w:bidi="ar-SA"/>
              </w:rPr>
            </w:pPr>
            <w:r w:rsidRPr="00711F60">
              <w:rPr>
                <w:rFonts w:cs="Calibri"/>
                <w:b/>
                <w:bCs/>
                <w:color w:val="000000"/>
                <w:sz w:val="20"/>
                <w:szCs w:val="20"/>
                <w:lang w:val="en-US" w:bidi="ar-SA"/>
              </w:rPr>
              <w:t xml:space="preserve">(YES/NO) </w:t>
            </w:r>
          </w:p>
          <w:p w14:paraId="1803F40E" w14:textId="2072EBB7" w:rsidR="00711F60" w:rsidRPr="00711F60" w:rsidRDefault="00711F60" w:rsidP="00711F6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US" w:bidi="ar-SA"/>
              </w:rPr>
            </w:pPr>
            <w:r w:rsidRPr="00711F60">
              <w:rPr>
                <w:rFonts w:cs="Calibri"/>
                <w:b/>
                <w:bCs/>
                <w:i/>
                <w:color w:val="000000"/>
                <w:sz w:val="20"/>
                <w:szCs w:val="20"/>
                <w:lang w:val="en-US" w:bidi="ar-SA"/>
              </w:rPr>
              <w:t>(fills up the Contracting Authority)</w:t>
            </w:r>
          </w:p>
        </w:tc>
      </w:tr>
      <w:tr w:rsidR="00711F60" w:rsidRPr="00711F60" w14:paraId="28FF507F" w14:textId="77777777" w:rsidTr="00711F60">
        <w:trPr>
          <w:trHeight w:val="577"/>
        </w:trPr>
        <w:tc>
          <w:tcPr>
            <w:tcW w:w="924" w:type="dxa"/>
            <w:vAlign w:val="center"/>
          </w:tcPr>
          <w:p w14:paraId="76CF160A" w14:textId="77777777" w:rsidR="00711F60" w:rsidRPr="00711F60" w:rsidRDefault="00711F60" w:rsidP="00711F60">
            <w:pPr>
              <w:pStyle w:val="Odlomakpopisa"/>
              <w:numPr>
                <w:ilvl w:val="0"/>
                <w:numId w:val="18"/>
              </w:numPr>
              <w:rPr>
                <w:lang w:val="en-US"/>
              </w:rPr>
            </w:pPr>
          </w:p>
        </w:tc>
        <w:tc>
          <w:tcPr>
            <w:tcW w:w="14806" w:type="dxa"/>
            <w:gridSpan w:val="5"/>
            <w:vAlign w:val="center"/>
          </w:tcPr>
          <w:p w14:paraId="018D68EF" w14:textId="77777777" w:rsidR="00711F60" w:rsidRPr="00711F60" w:rsidRDefault="00711F60" w:rsidP="00C30A10">
            <w:pPr>
              <w:rPr>
                <w:rFonts w:cs="Calibri"/>
                <w:b/>
                <w:bCs/>
                <w:color w:val="000000"/>
                <w:lang w:val="en-US" w:bidi="ar-SA"/>
              </w:rPr>
            </w:pPr>
            <w:r w:rsidRPr="00711F60">
              <w:rPr>
                <w:rFonts w:cs="Calibri"/>
                <w:b/>
                <w:bCs/>
                <w:color w:val="000000"/>
                <w:lang w:val="en-US"/>
              </w:rPr>
              <w:t>Development and production of tools for cabin glasses manufacturing – 1 set</w:t>
            </w:r>
          </w:p>
        </w:tc>
      </w:tr>
      <w:tr w:rsidR="00711F60" w:rsidRPr="00711F60" w14:paraId="33EF0290" w14:textId="77777777" w:rsidTr="00711F60">
        <w:tc>
          <w:tcPr>
            <w:tcW w:w="924" w:type="dxa"/>
            <w:vAlign w:val="center"/>
          </w:tcPr>
          <w:p w14:paraId="65BFF067" w14:textId="77777777" w:rsidR="00711F60" w:rsidRPr="00711F60" w:rsidRDefault="00711F60" w:rsidP="00711F60">
            <w:pPr>
              <w:pStyle w:val="Odlomakpopisa"/>
              <w:numPr>
                <w:ilvl w:val="1"/>
                <w:numId w:val="18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vAlign w:val="center"/>
          </w:tcPr>
          <w:p w14:paraId="0F7683B6" w14:textId="77777777" w:rsidR="00711F60" w:rsidRPr="00711F60" w:rsidRDefault="00711F60" w:rsidP="00C30A10">
            <w:pPr>
              <w:rPr>
                <w:sz w:val="20"/>
                <w:szCs w:val="20"/>
                <w:lang w:val="en-US"/>
              </w:rPr>
            </w:pPr>
            <w:r w:rsidRPr="00711F60">
              <w:rPr>
                <w:sz w:val="20"/>
                <w:szCs w:val="20"/>
                <w:lang w:val="en-US"/>
              </w:rPr>
              <w:t>Tools for cabin left side glass</w:t>
            </w:r>
          </w:p>
        </w:tc>
        <w:tc>
          <w:tcPr>
            <w:tcW w:w="5402" w:type="dxa"/>
            <w:vAlign w:val="center"/>
          </w:tcPr>
          <w:p w14:paraId="50A7A8A5" w14:textId="77777777" w:rsidR="00711F60" w:rsidRPr="00711F60" w:rsidRDefault="00711F60" w:rsidP="00C30A10">
            <w:pPr>
              <w:rPr>
                <w:sz w:val="20"/>
                <w:szCs w:val="20"/>
                <w:lang w:val="en-US"/>
              </w:rPr>
            </w:pPr>
            <w:r w:rsidRPr="00711F60">
              <w:rPr>
                <w:sz w:val="20"/>
                <w:szCs w:val="20"/>
                <w:lang w:val="en-US"/>
              </w:rPr>
              <w:t xml:space="preserve">Development and production of tools required for cabin left side glass manufacturing, according to RASCO left side glass drawing </w:t>
            </w:r>
            <w:proofErr w:type="spellStart"/>
            <w:r w:rsidRPr="00711F60">
              <w:rPr>
                <w:sz w:val="20"/>
                <w:szCs w:val="20"/>
                <w:lang w:val="en-US"/>
              </w:rPr>
              <w:t>nr</w:t>
            </w:r>
            <w:proofErr w:type="spellEnd"/>
            <w:r w:rsidRPr="00711F60">
              <w:rPr>
                <w:sz w:val="20"/>
                <w:szCs w:val="20"/>
                <w:lang w:val="en-US"/>
              </w:rPr>
              <w:t>. 74000006.</w:t>
            </w:r>
          </w:p>
          <w:p w14:paraId="4AFD9F60" w14:textId="77777777" w:rsidR="00711F60" w:rsidRPr="00711F60" w:rsidRDefault="00711F60" w:rsidP="00C30A10">
            <w:pPr>
              <w:rPr>
                <w:sz w:val="20"/>
                <w:szCs w:val="20"/>
                <w:lang w:val="en-US"/>
              </w:rPr>
            </w:pPr>
            <w:r w:rsidRPr="00711F60">
              <w:rPr>
                <w:sz w:val="20"/>
                <w:szCs w:val="20"/>
                <w:lang w:val="en-US"/>
              </w:rPr>
              <w:t>Tools for silkscreen application on cabin left side glass must be included in offer.</w:t>
            </w:r>
          </w:p>
          <w:p w14:paraId="7ED8131E" w14:textId="77777777" w:rsidR="00711F60" w:rsidRPr="00711F60" w:rsidRDefault="00711F60" w:rsidP="00C30A10">
            <w:pPr>
              <w:rPr>
                <w:sz w:val="20"/>
                <w:szCs w:val="20"/>
                <w:lang w:val="en-US"/>
              </w:rPr>
            </w:pPr>
            <w:r w:rsidRPr="00711F60">
              <w:rPr>
                <w:sz w:val="20"/>
                <w:szCs w:val="20"/>
                <w:lang w:val="en-US"/>
              </w:rPr>
              <w:t>Quantity: 1 set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2625FA8" w14:textId="77777777" w:rsidR="00711F60" w:rsidRPr="00711F60" w:rsidRDefault="00711F60" w:rsidP="00C30A1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52FC9050" w14:textId="77777777" w:rsidR="00711F60" w:rsidRPr="00711F60" w:rsidRDefault="00711F60" w:rsidP="00C30A1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3E393690" w14:textId="77777777" w:rsidR="00711F60" w:rsidRPr="00711F60" w:rsidRDefault="00711F60" w:rsidP="00C30A10">
            <w:pPr>
              <w:rPr>
                <w:sz w:val="20"/>
                <w:szCs w:val="20"/>
                <w:lang w:val="en-US"/>
              </w:rPr>
            </w:pPr>
          </w:p>
        </w:tc>
      </w:tr>
      <w:tr w:rsidR="00711F60" w:rsidRPr="00711F60" w14:paraId="5829EF05" w14:textId="77777777" w:rsidTr="00711F60">
        <w:tc>
          <w:tcPr>
            <w:tcW w:w="924" w:type="dxa"/>
            <w:vAlign w:val="center"/>
          </w:tcPr>
          <w:p w14:paraId="73421664" w14:textId="77777777" w:rsidR="00711F60" w:rsidRPr="00711F60" w:rsidRDefault="00711F60" w:rsidP="00711F60">
            <w:pPr>
              <w:pStyle w:val="Odlomakpopisa"/>
              <w:numPr>
                <w:ilvl w:val="1"/>
                <w:numId w:val="18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vAlign w:val="center"/>
          </w:tcPr>
          <w:p w14:paraId="4961F07D" w14:textId="77777777" w:rsidR="00711F60" w:rsidRPr="00711F60" w:rsidRDefault="00711F60" w:rsidP="00C30A10">
            <w:pPr>
              <w:rPr>
                <w:sz w:val="20"/>
                <w:szCs w:val="20"/>
                <w:lang w:val="en-US"/>
              </w:rPr>
            </w:pPr>
            <w:r w:rsidRPr="00711F60">
              <w:rPr>
                <w:sz w:val="20"/>
                <w:szCs w:val="20"/>
                <w:lang w:val="en-US"/>
              </w:rPr>
              <w:t>Tools for cabin right side glass</w:t>
            </w:r>
          </w:p>
        </w:tc>
        <w:tc>
          <w:tcPr>
            <w:tcW w:w="5402" w:type="dxa"/>
            <w:vAlign w:val="center"/>
          </w:tcPr>
          <w:p w14:paraId="4D53D67B" w14:textId="77777777" w:rsidR="00711F60" w:rsidRPr="00711F60" w:rsidRDefault="00711F60" w:rsidP="00C30A10">
            <w:pPr>
              <w:rPr>
                <w:sz w:val="20"/>
                <w:szCs w:val="20"/>
                <w:lang w:val="en-US"/>
              </w:rPr>
            </w:pPr>
            <w:r w:rsidRPr="00711F60">
              <w:rPr>
                <w:sz w:val="20"/>
                <w:szCs w:val="20"/>
                <w:lang w:val="en-US"/>
              </w:rPr>
              <w:t xml:space="preserve">Development and production of tools required for cabin right side glass manufacturing, according to RASCO right side glass drawing </w:t>
            </w:r>
            <w:proofErr w:type="spellStart"/>
            <w:r w:rsidRPr="00711F60">
              <w:rPr>
                <w:sz w:val="20"/>
                <w:szCs w:val="20"/>
                <w:lang w:val="en-US"/>
              </w:rPr>
              <w:t>nr</w:t>
            </w:r>
            <w:proofErr w:type="spellEnd"/>
            <w:r w:rsidRPr="00711F60">
              <w:rPr>
                <w:sz w:val="20"/>
                <w:szCs w:val="20"/>
                <w:lang w:val="en-US"/>
              </w:rPr>
              <w:t>. 74000005.</w:t>
            </w:r>
          </w:p>
          <w:p w14:paraId="24581C2E" w14:textId="77777777" w:rsidR="00711F60" w:rsidRPr="00711F60" w:rsidRDefault="00711F60" w:rsidP="00C30A10">
            <w:pPr>
              <w:rPr>
                <w:sz w:val="20"/>
                <w:szCs w:val="20"/>
                <w:lang w:val="en-US"/>
              </w:rPr>
            </w:pPr>
            <w:r w:rsidRPr="00711F60">
              <w:rPr>
                <w:sz w:val="20"/>
                <w:szCs w:val="20"/>
                <w:lang w:val="en-US"/>
              </w:rPr>
              <w:t>Tools for silkscreen application on cabin right side glass must be included in offer.</w:t>
            </w:r>
          </w:p>
          <w:p w14:paraId="633DCEF9" w14:textId="77777777" w:rsidR="00711F60" w:rsidRPr="00711F60" w:rsidRDefault="00711F60" w:rsidP="00C30A10">
            <w:pPr>
              <w:rPr>
                <w:sz w:val="20"/>
                <w:szCs w:val="20"/>
                <w:lang w:val="en-US"/>
              </w:rPr>
            </w:pPr>
            <w:r w:rsidRPr="00711F60">
              <w:rPr>
                <w:sz w:val="20"/>
                <w:szCs w:val="20"/>
                <w:lang w:val="en-US"/>
              </w:rPr>
              <w:t>Quantity: 1 set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553A247C" w14:textId="77777777" w:rsidR="00711F60" w:rsidRPr="00711F60" w:rsidRDefault="00711F60" w:rsidP="00C30A1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329696D1" w14:textId="77777777" w:rsidR="00711F60" w:rsidRPr="00711F60" w:rsidRDefault="00711F60" w:rsidP="00C30A1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5624ADBC" w14:textId="77777777" w:rsidR="00711F60" w:rsidRPr="00711F60" w:rsidRDefault="00711F60" w:rsidP="00C30A10">
            <w:pPr>
              <w:rPr>
                <w:sz w:val="20"/>
                <w:szCs w:val="20"/>
                <w:lang w:val="en-US"/>
              </w:rPr>
            </w:pPr>
          </w:p>
        </w:tc>
      </w:tr>
      <w:tr w:rsidR="00711F60" w:rsidRPr="00711F60" w14:paraId="0E5D5A46" w14:textId="77777777" w:rsidTr="00711F60">
        <w:trPr>
          <w:trHeight w:val="578"/>
        </w:trPr>
        <w:tc>
          <w:tcPr>
            <w:tcW w:w="924" w:type="dxa"/>
            <w:vAlign w:val="center"/>
          </w:tcPr>
          <w:p w14:paraId="5BC377F8" w14:textId="77777777" w:rsidR="00711F60" w:rsidRPr="00711F60" w:rsidRDefault="00711F60" w:rsidP="00711F60">
            <w:pPr>
              <w:pStyle w:val="Odlomakpopisa"/>
              <w:numPr>
                <w:ilvl w:val="0"/>
                <w:numId w:val="18"/>
              </w:numPr>
              <w:rPr>
                <w:b/>
                <w:lang w:val="en-US"/>
              </w:rPr>
            </w:pPr>
          </w:p>
        </w:tc>
        <w:tc>
          <w:tcPr>
            <w:tcW w:w="14806" w:type="dxa"/>
            <w:gridSpan w:val="5"/>
            <w:vAlign w:val="center"/>
          </w:tcPr>
          <w:p w14:paraId="74DE472C" w14:textId="77777777" w:rsidR="00711F60" w:rsidRPr="00711F60" w:rsidRDefault="00711F60" w:rsidP="00C30A10">
            <w:pPr>
              <w:rPr>
                <w:b/>
                <w:lang w:val="en-US"/>
              </w:rPr>
            </w:pPr>
            <w:r w:rsidRPr="00711F60">
              <w:rPr>
                <w:b/>
                <w:lang w:val="en-US"/>
              </w:rPr>
              <w:t>Cabin glasses for prototypes – 1 set</w:t>
            </w:r>
          </w:p>
        </w:tc>
      </w:tr>
      <w:tr w:rsidR="00711F60" w:rsidRPr="00711F60" w14:paraId="4C6E65E0" w14:textId="77777777" w:rsidTr="00711F60">
        <w:tc>
          <w:tcPr>
            <w:tcW w:w="924" w:type="dxa"/>
            <w:vAlign w:val="center"/>
          </w:tcPr>
          <w:p w14:paraId="2E5CE980" w14:textId="77777777" w:rsidR="00711F60" w:rsidRPr="00711F60" w:rsidRDefault="00711F60" w:rsidP="00711F60">
            <w:pPr>
              <w:pStyle w:val="Odlomakpopisa"/>
              <w:numPr>
                <w:ilvl w:val="1"/>
                <w:numId w:val="18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vAlign w:val="center"/>
          </w:tcPr>
          <w:p w14:paraId="3D76A493" w14:textId="77777777" w:rsidR="00711F60" w:rsidRPr="00711F60" w:rsidRDefault="00711F60" w:rsidP="00C30A10">
            <w:pPr>
              <w:rPr>
                <w:sz w:val="20"/>
                <w:szCs w:val="20"/>
                <w:lang w:val="en-US"/>
              </w:rPr>
            </w:pPr>
            <w:r w:rsidRPr="00711F60">
              <w:rPr>
                <w:sz w:val="20"/>
                <w:szCs w:val="20"/>
                <w:lang w:val="en-US"/>
              </w:rPr>
              <w:t>Cabin left side glass</w:t>
            </w:r>
          </w:p>
        </w:tc>
        <w:tc>
          <w:tcPr>
            <w:tcW w:w="5402" w:type="dxa"/>
            <w:vAlign w:val="center"/>
          </w:tcPr>
          <w:p w14:paraId="0B946369" w14:textId="77777777" w:rsidR="00711F60" w:rsidRPr="00711F60" w:rsidRDefault="00711F60" w:rsidP="00C30A10">
            <w:pPr>
              <w:rPr>
                <w:sz w:val="20"/>
                <w:szCs w:val="20"/>
                <w:lang w:val="en-US"/>
              </w:rPr>
            </w:pPr>
            <w:r w:rsidRPr="00711F60">
              <w:rPr>
                <w:sz w:val="20"/>
                <w:szCs w:val="20"/>
                <w:lang w:val="en-US"/>
              </w:rPr>
              <w:t xml:space="preserve">Manufacturing of cabin left side glass according to RASCO cabin left side glass drawing </w:t>
            </w:r>
            <w:proofErr w:type="spellStart"/>
            <w:r w:rsidRPr="00711F60">
              <w:rPr>
                <w:sz w:val="20"/>
                <w:szCs w:val="20"/>
                <w:lang w:val="en-US"/>
              </w:rPr>
              <w:t>nr</w:t>
            </w:r>
            <w:proofErr w:type="spellEnd"/>
            <w:r w:rsidRPr="00711F60">
              <w:rPr>
                <w:sz w:val="20"/>
                <w:szCs w:val="20"/>
                <w:lang w:val="en-US"/>
              </w:rPr>
              <w:t>. 74000006</w:t>
            </w:r>
          </w:p>
          <w:p w14:paraId="56B67BF9" w14:textId="77777777" w:rsidR="00711F60" w:rsidRPr="00711F60" w:rsidRDefault="00711F60" w:rsidP="00C30A10">
            <w:pPr>
              <w:rPr>
                <w:b/>
                <w:sz w:val="20"/>
                <w:szCs w:val="20"/>
                <w:lang w:val="en-US"/>
              </w:rPr>
            </w:pPr>
            <w:r w:rsidRPr="00711F60">
              <w:rPr>
                <w:b/>
                <w:sz w:val="20"/>
                <w:szCs w:val="20"/>
                <w:lang w:val="en-US"/>
              </w:rPr>
              <w:t>GLASS SPECIFICATIONS:</w:t>
            </w:r>
          </w:p>
          <w:p w14:paraId="31BEEE94" w14:textId="77777777" w:rsidR="00711F60" w:rsidRPr="00711F60" w:rsidRDefault="00711F60" w:rsidP="00C30A10">
            <w:pPr>
              <w:rPr>
                <w:sz w:val="20"/>
                <w:szCs w:val="20"/>
                <w:lang w:val="en-US"/>
              </w:rPr>
            </w:pPr>
            <w:r w:rsidRPr="00711F60">
              <w:rPr>
                <w:sz w:val="20"/>
                <w:szCs w:val="20"/>
                <w:lang w:val="en-US"/>
              </w:rPr>
              <w:t>Glass type: tempered</w:t>
            </w:r>
          </w:p>
          <w:p w14:paraId="04D3658E" w14:textId="77777777" w:rsidR="00711F60" w:rsidRPr="00711F60" w:rsidRDefault="00711F60" w:rsidP="00C30A10">
            <w:pPr>
              <w:rPr>
                <w:sz w:val="20"/>
                <w:szCs w:val="20"/>
                <w:lang w:val="en-US"/>
              </w:rPr>
            </w:pPr>
            <w:r w:rsidRPr="00711F60">
              <w:rPr>
                <w:sz w:val="20"/>
                <w:szCs w:val="20"/>
                <w:lang w:val="en-US"/>
              </w:rPr>
              <w:t>Total glass thickness: 5 mm</w:t>
            </w:r>
          </w:p>
          <w:p w14:paraId="3CEBBE7F" w14:textId="77777777" w:rsidR="00711F60" w:rsidRPr="00711F60" w:rsidRDefault="00711F60" w:rsidP="00C30A10">
            <w:pPr>
              <w:rPr>
                <w:sz w:val="20"/>
                <w:szCs w:val="20"/>
                <w:lang w:val="en-US"/>
              </w:rPr>
            </w:pPr>
            <w:r w:rsidRPr="00711F60">
              <w:rPr>
                <w:sz w:val="20"/>
                <w:szCs w:val="20"/>
                <w:lang w:val="en-US"/>
              </w:rPr>
              <w:t>Color: green toned glass, required light transmittance minimum 80%</w:t>
            </w:r>
          </w:p>
          <w:p w14:paraId="3AF7D3AC" w14:textId="77777777" w:rsidR="00711F60" w:rsidRPr="00711F60" w:rsidRDefault="00711F60" w:rsidP="00C30A10">
            <w:pPr>
              <w:rPr>
                <w:sz w:val="20"/>
                <w:szCs w:val="20"/>
                <w:lang w:val="en-US"/>
              </w:rPr>
            </w:pPr>
            <w:r w:rsidRPr="00711F60">
              <w:rPr>
                <w:sz w:val="20"/>
                <w:szCs w:val="20"/>
                <w:lang w:val="en-US"/>
              </w:rPr>
              <w:t xml:space="preserve">Silkscreen: as defined on RASCO cabin left side glass drawing </w:t>
            </w:r>
            <w:proofErr w:type="spellStart"/>
            <w:r w:rsidRPr="00711F60">
              <w:rPr>
                <w:sz w:val="20"/>
                <w:szCs w:val="20"/>
                <w:lang w:val="en-US"/>
              </w:rPr>
              <w:t>nr</w:t>
            </w:r>
            <w:proofErr w:type="spellEnd"/>
            <w:r w:rsidRPr="00711F60">
              <w:rPr>
                <w:sz w:val="20"/>
                <w:szCs w:val="20"/>
                <w:lang w:val="en-US"/>
              </w:rPr>
              <w:t>. 74000006</w:t>
            </w:r>
          </w:p>
          <w:p w14:paraId="5080368A" w14:textId="77777777" w:rsidR="00711F60" w:rsidRPr="00711F60" w:rsidRDefault="00711F60" w:rsidP="00C30A10">
            <w:pPr>
              <w:rPr>
                <w:sz w:val="20"/>
                <w:szCs w:val="20"/>
                <w:lang w:val="en-US"/>
              </w:rPr>
            </w:pPr>
            <w:r w:rsidRPr="00711F60">
              <w:rPr>
                <w:sz w:val="20"/>
                <w:szCs w:val="20"/>
                <w:lang w:val="en-US"/>
              </w:rPr>
              <w:t>Certificates: according to ECE R43</w:t>
            </w:r>
          </w:p>
          <w:p w14:paraId="61B929CB" w14:textId="77777777" w:rsidR="00711F60" w:rsidRPr="00711F60" w:rsidRDefault="00711F60" w:rsidP="00C30A10">
            <w:pPr>
              <w:rPr>
                <w:sz w:val="20"/>
                <w:szCs w:val="20"/>
                <w:lang w:val="en-US"/>
              </w:rPr>
            </w:pPr>
            <w:r w:rsidRPr="00711F60">
              <w:rPr>
                <w:sz w:val="20"/>
                <w:szCs w:val="20"/>
                <w:lang w:val="en-US"/>
              </w:rPr>
              <w:t>Quantity: 5 pcs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17852C89" w14:textId="77777777" w:rsidR="00711F60" w:rsidRPr="00711F60" w:rsidRDefault="00711F60" w:rsidP="00C30A1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6B0A4ACD" w14:textId="77777777" w:rsidR="00711F60" w:rsidRPr="00711F60" w:rsidRDefault="00711F60" w:rsidP="00C30A1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04E47BCF" w14:textId="77777777" w:rsidR="00711F60" w:rsidRPr="00711F60" w:rsidRDefault="00711F60" w:rsidP="00C30A10">
            <w:pPr>
              <w:rPr>
                <w:sz w:val="20"/>
                <w:szCs w:val="20"/>
                <w:lang w:val="en-US"/>
              </w:rPr>
            </w:pPr>
          </w:p>
        </w:tc>
      </w:tr>
      <w:tr w:rsidR="00711F60" w:rsidRPr="00711F60" w14:paraId="63F448E6" w14:textId="77777777" w:rsidTr="00711F60">
        <w:tc>
          <w:tcPr>
            <w:tcW w:w="924" w:type="dxa"/>
            <w:vAlign w:val="center"/>
          </w:tcPr>
          <w:p w14:paraId="42472CA0" w14:textId="77777777" w:rsidR="00711F60" w:rsidRPr="00711F60" w:rsidRDefault="00711F60" w:rsidP="00711F60">
            <w:pPr>
              <w:pStyle w:val="Odlomakpopisa"/>
              <w:numPr>
                <w:ilvl w:val="1"/>
                <w:numId w:val="18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vAlign w:val="center"/>
          </w:tcPr>
          <w:p w14:paraId="3F87BF55" w14:textId="77777777" w:rsidR="00711F60" w:rsidRPr="00711F60" w:rsidRDefault="00711F60" w:rsidP="00C30A10">
            <w:pPr>
              <w:rPr>
                <w:sz w:val="20"/>
                <w:szCs w:val="20"/>
                <w:lang w:val="en-US"/>
              </w:rPr>
            </w:pPr>
            <w:r w:rsidRPr="00711F60">
              <w:rPr>
                <w:sz w:val="20"/>
                <w:szCs w:val="20"/>
                <w:lang w:val="en-US"/>
              </w:rPr>
              <w:t>Cabin right side glass</w:t>
            </w:r>
          </w:p>
        </w:tc>
        <w:tc>
          <w:tcPr>
            <w:tcW w:w="5402" w:type="dxa"/>
            <w:vAlign w:val="center"/>
          </w:tcPr>
          <w:p w14:paraId="55C3E51D" w14:textId="77777777" w:rsidR="00711F60" w:rsidRPr="00711F60" w:rsidRDefault="00711F60" w:rsidP="00C30A10">
            <w:pPr>
              <w:rPr>
                <w:sz w:val="20"/>
                <w:szCs w:val="20"/>
                <w:lang w:val="en-US"/>
              </w:rPr>
            </w:pPr>
            <w:r w:rsidRPr="00711F60">
              <w:rPr>
                <w:sz w:val="20"/>
                <w:szCs w:val="20"/>
                <w:lang w:val="en-US"/>
              </w:rPr>
              <w:t xml:space="preserve">Manufacturing of cabin right side glass according to RASCO cabin right side glass drawing </w:t>
            </w:r>
            <w:proofErr w:type="spellStart"/>
            <w:r w:rsidRPr="00711F60">
              <w:rPr>
                <w:sz w:val="20"/>
                <w:szCs w:val="20"/>
                <w:lang w:val="en-US"/>
              </w:rPr>
              <w:t>nr</w:t>
            </w:r>
            <w:proofErr w:type="spellEnd"/>
            <w:r w:rsidRPr="00711F60">
              <w:rPr>
                <w:sz w:val="20"/>
                <w:szCs w:val="20"/>
                <w:lang w:val="en-US"/>
              </w:rPr>
              <w:t>. 74000005</w:t>
            </w:r>
          </w:p>
          <w:p w14:paraId="57395D14" w14:textId="77777777" w:rsidR="00711F60" w:rsidRPr="00711F60" w:rsidRDefault="00711F60" w:rsidP="00C30A10">
            <w:pPr>
              <w:rPr>
                <w:b/>
                <w:sz w:val="20"/>
                <w:szCs w:val="20"/>
                <w:lang w:val="en-US"/>
              </w:rPr>
            </w:pPr>
            <w:r w:rsidRPr="00711F60">
              <w:rPr>
                <w:b/>
                <w:sz w:val="20"/>
                <w:szCs w:val="20"/>
                <w:lang w:val="en-US"/>
              </w:rPr>
              <w:t>GLASS SPECIFICATIONS:</w:t>
            </w:r>
          </w:p>
          <w:p w14:paraId="4EB4B669" w14:textId="77777777" w:rsidR="00711F60" w:rsidRPr="00711F60" w:rsidRDefault="00711F60" w:rsidP="00C30A10">
            <w:pPr>
              <w:rPr>
                <w:sz w:val="20"/>
                <w:szCs w:val="20"/>
                <w:lang w:val="en-US"/>
              </w:rPr>
            </w:pPr>
            <w:r w:rsidRPr="00711F60">
              <w:rPr>
                <w:sz w:val="20"/>
                <w:szCs w:val="20"/>
                <w:lang w:val="en-US"/>
              </w:rPr>
              <w:t>Glass type: tempered</w:t>
            </w:r>
          </w:p>
          <w:p w14:paraId="05C6B470" w14:textId="77777777" w:rsidR="00711F60" w:rsidRPr="00711F60" w:rsidRDefault="00711F60" w:rsidP="00C30A10">
            <w:pPr>
              <w:rPr>
                <w:sz w:val="20"/>
                <w:szCs w:val="20"/>
                <w:lang w:val="en-US"/>
              </w:rPr>
            </w:pPr>
            <w:r w:rsidRPr="00711F60">
              <w:rPr>
                <w:sz w:val="20"/>
                <w:szCs w:val="20"/>
                <w:lang w:val="en-US"/>
              </w:rPr>
              <w:t>Total glass thickness: 5 mm</w:t>
            </w:r>
          </w:p>
          <w:p w14:paraId="3304DB72" w14:textId="77777777" w:rsidR="00711F60" w:rsidRPr="00711F60" w:rsidRDefault="00711F60" w:rsidP="00C30A10">
            <w:pPr>
              <w:rPr>
                <w:sz w:val="20"/>
                <w:szCs w:val="20"/>
                <w:lang w:val="en-US"/>
              </w:rPr>
            </w:pPr>
            <w:r w:rsidRPr="00711F60">
              <w:rPr>
                <w:sz w:val="20"/>
                <w:szCs w:val="20"/>
                <w:lang w:val="en-US"/>
              </w:rPr>
              <w:lastRenderedPageBreak/>
              <w:t>Color: green toned glass, required light transmittance minimum 80%</w:t>
            </w:r>
          </w:p>
          <w:p w14:paraId="5C636513" w14:textId="77777777" w:rsidR="00711F60" w:rsidRPr="00711F60" w:rsidRDefault="00711F60" w:rsidP="00C30A10">
            <w:pPr>
              <w:rPr>
                <w:sz w:val="20"/>
                <w:szCs w:val="20"/>
                <w:lang w:val="en-US"/>
              </w:rPr>
            </w:pPr>
            <w:r w:rsidRPr="00711F60">
              <w:rPr>
                <w:sz w:val="20"/>
                <w:szCs w:val="20"/>
                <w:lang w:val="en-US"/>
              </w:rPr>
              <w:t xml:space="preserve">Silkscreen: as defined on RASCO cabin right side glass drawing </w:t>
            </w:r>
            <w:proofErr w:type="spellStart"/>
            <w:r w:rsidRPr="00711F60">
              <w:rPr>
                <w:sz w:val="20"/>
                <w:szCs w:val="20"/>
                <w:lang w:val="en-US"/>
              </w:rPr>
              <w:t>nr</w:t>
            </w:r>
            <w:proofErr w:type="spellEnd"/>
            <w:r w:rsidRPr="00711F60">
              <w:rPr>
                <w:sz w:val="20"/>
                <w:szCs w:val="20"/>
                <w:lang w:val="en-US"/>
              </w:rPr>
              <w:t>. 74000005</w:t>
            </w:r>
          </w:p>
          <w:p w14:paraId="6C2980BC" w14:textId="77777777" w:rsidR="00711F60" w:rsidRPr="00711F60" w:rsidRDefault="00711F60" w:rsidP="00C30A10">
            <w:pPr>
              <w:rPr>
                <w:sz w:val="20"/>
                <w:szCs w:val="20"/>
                <w:lang w:val="en-US"/>
              </w:rPr>
            </w:pPr>
            <w:r w:rsidRPr="00711F60">
              <w:rPr>
                <w:sz w:val="20"/>
                <w:szCs w:val="20"/>
                <w:lang w:val="en-US"/>
              </w:rPr>
              <w:t>Certificates: according to ECE R43</w:t>
            </w:r>
          </w:p>
          <w:p w14:paraId="0F3CAFA6" w14:textId="77777777" w:rsidR="00711F60" w:rsidRPr="00711F60" w:rsidRDefault="00711F60" w:rsidP="00C30A10">
            <w:pPr>
              <w:rPr>
                <w:sz w:val="20"/>
                <w:szCs w:val="20"/>
                <w:lang w:val="en-US"/>
              </w:rPr>
            </w:pPr>
            <w:r w:rsidRPr="00711F60">
              <w:rPr>
                <w:sz w:val="20"/>
                <w:szCs w:val="20"/>
                <w:lang w:val="en-US"/>
              </w:rPr>
              <w:t>Quantity: 5 pcs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262B36D1" w14:textId="77777777" w:rsidR="00711F60" w:rsidRPr="00711F60" w:rsidRDefault="00711F60" w:rsidP="00C30A1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62E2BCA7" w14:textId="77777777" w:rsidR="00711F60" w:rsidRPr="00711F60" w:rsidRDefault="00711F60" w:rsidP="00C30A1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2F6C2C82" w14:textId="77777777" w:rsidR="00711F60" w:rsidRPr="00711F60" w:rsidRDefault="00711F60" w:rsidP="00C30A10">
            <w:pPr>
              <w:rPr>
                <w:sz w:val="20"/>
                <w:szCs w:val="20"/>
                <w:lang w:val="en-US"/>
              </w:rPr>
            </w:pPr>
          </w:p>
        </w:tc>
      </w:tr>
      <w:tr w:rsidR="00711F60" w:rsidRPr="00711F60" w14:paraId="607A0BFD" w14:textId="77777777" w:rsidTr="00711F60">
        <w:tc>
          <w:tcPr>
            <w:tcW w:w="924" w:type="dxa"/>
            <w:vAlign w:val="center"/>
          </w:tcPr>
          <w:p w14:paraId="2D9D78F2" w14:textId="77777777" w:rsidR="00711F60" w:rsidRPr="00711F60" w:rsidRDefault="00711F60" w:rsidP="00711F60">
            <w:pPr>
              <w:pStyle w:val="Odlomakpopisa"/>
              <w:numPr>
                <w:ilvl w:val="1"/>
                <w:numId w:val="18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vAlign w:val="center"/>
          </w:tcPr>
          <w:p w14:paraId="0D35AA25" w14:textId="77777777" w:rsidR="00711F60" w:rsidRPr="00711F60" w:rsidRDefault="00711F60" w:rsidP="00C30A10">
            <w:pPr>
              <w:rPr>
                <w:sz w:val="20"/>
                <w:szCs w:val="20"/>
                <w:lang w:val="en-US"/>
              </w:rPr>
            </w:pPr>
            <w:r w:rsidRPr="00711F60">
              <w:rPr>
                <w:sz w:val="20"/>
                <w:szCs w:val="20"/>
                <w:lang w:val="en-US"/>
              </w:rPr>
              <w:t>Cabin floor glass</w:t>
            </w:r>
          </w:p>
        </w:tc>
        <w:tc>
          <w:tcPr>
            <w:tcW w:w="5402" w:type="dxa"/>
            <w:vAlign w:val="center"/>
          </w:tcPr>
          <w:p w14:paraId="5ECCF2D4" w14:textId="77777777" w:rsidR="00711F60" w:rsidRPr="00711F60" w:rsidRDefault="00711F60" w:rsidP="00C30A10">
            <w:pPr>
              <w:rPr>
                <w:sz w:val="20"/>
                <w:szCs w:val="20"/>
                <w:lang w:val="en-US"/>
              </w:rPr>
            </w:pPr>
            <w:r w:rsidRPr="00711F60">
              <w:rPr>
                <w:sz w:val="20"/>
                <w:szCs w:val="20"/>
                <w:lang w:val="en-US"/>
              </w:rPr>
              <w:t xml:space="preserve">Manufacturing of cabin floor glass according to RASCO cabin floor glass drawing </w:t>
            </w:r>
            <w:proofErr w:type="spellStart"/>
            <w:r w:rsidRPr="00711F60">
              <w:rPr>
                <w:sz w:val="20"/>
                <w:szCs w:val="20"/>
                <w:lang w:val="en-US"/>
              </w:rPr>
              <w:t>nr</w:t>
            </w:r>
            <w:proofErr w:type="spellEnd"/>
            <w:r w:rsidRPr="00711F60">
              <w:rPr>
                <w:sz w:val="20"/>
                <w:szCs w:val="20"/>
                <w:lang w:val="en-US"/>
              </w:rPr>
              <w:t>. 74000007</w:t>
            </w:r>
          </w:p>
          <w:p w14:paraId="778CA15A" w14:textId="77777777" w:rsidR="00711F60" w:rsidRPr="00711F60" w:rsidRDefault="00711F60" w:rsidP="00C30A10">
            <w:pPr>
              <w:rPr>
                <w:b/>
                <w:sz w:val="20"/>
                <w:szCs w:val="20"/>
                <w:lang w:val="en-US"/>
              </w:rPr>
            </w:pPr>
            <w:r w:rsidRPr="00711F60">
              <w:rPr>
                <w:b/>
                <w:sz w:val="20"/>
                <w:szCs w:val="20"/>
                <w:lang w:val="en-US"/>
              </w:rPr>
              <w:t>GLASS SPECIFICATIONS:</w:t>
            </w:r>
          </w:p>
          <w:p w14:paraId="691700F0" w14:textId="77777777" w:rsidR="00711F60" w:rsidRPr="00711F60" w:rsidRDefault="00711F60" w:rsidP="00C30A10">
            <w:pPr>
              <w:rPr>
                <w:sz w:val="20"/>
                <w:szCs w:val="20"/>
                <w:lang w:val="en-US"/>
              </w:rPr>
            </w:pPr>
            <w:r w:rsidRPr="00711F60">
              <w:rPr>
                <w:sz w:val="20"/>
                <w:szCs w:val="20"/>
                <w:lang w:val="en-US"/>
              </w:rPr>
              <w:t>Glass type: tempered</w:t>
            </w:r>
          </w:p>
          <w:p w14:paraId="328BF225" w14:textId="77777777" w:rsidR="00711F60" w:rsidRPr="00711F60" w:rsidRDefault="00711F60" w:rsidP="00C30A10">
            <w:pPr>
              <w:rPr>
                <w:sz w:val="20"/>
                <w:szCs w:val="20"/>
                <w:lang w:val="en-US"/>
              </w:rPr>
            </w:pPr>
            <w:r w:rsidRPr="00711F60">
              <w:rPr>
                <w:sz w:val="20"/>
                <w:szCs w:val="20"/>
                <w:lang w:val="en-US"/>
              </w:rPr>
              <w:t>Total glass thickness: 10 mm</w:t>
            </w:r>
          </w:p>
          <w:p w14:paraId="3DD5520E" w14:textId="77777777" w:rsidR="00711F60" w:rsidRPr="00711F60" w:rsidRDefault="00711F60" w:rsidP="00C30A10">
            <w:pPr>
              <w:rPr>
                <w:sz w:val="20"/>
                <w:szCs w:val="20"/>
                <w:lang w:val="en-US"/>
              </w:rPr>
            </w:pPr>
            <w:r w:rsidRPr="00711F60">
              <w:rPr>
                <w:sz w:val="20"/>
                <w:szCs w:val="20"/>
                <w:lang w:val="en-US"/>
              </w:rPr>
              <w:t>Color: clear glass</w:t>
            </w:r>
          </w:p>
          <w:p w14:paraId="3BB9AA0B" w14:textId="77777777" w:rsidR="00711F60" w:rsidRPr="00711F60" w:rsidRDefault="00711F60" w:rsidP="00C30A10">
            <w:pPr>
              <w:rPr>
                <w:sz w:val="20"/>
                <w:szCs w:val="20"/>
                <w:lang w:val="en-US"/>
              </w:rPr>
            </w:pPr>
            <w:r w:rsidRPr="00711F60">
              <w:rPr>
                <w:sz w:val="20"/>
                <w:szCs w:val="20"/>
                <w:lang w:val="en-US"/>
              </w:rPr>
              <w:t>Certificates: none required</w:t>
            </w:r>
          </w:p>
          <w:p w14:paraId="5CBD425C" w14:textId="77777777" w:rsidR="00711F60" w:rsidRPr="00711F60" w:rsidRDefault="00711F60" w:rsidP="00C30A10">
            <w:pPr>
              <w:rPr>
                <w:sz w:val="20"/>
                <w:szCs w:val="20"/>
                <w:lang w:val="en-US"/>
              </w:rPr>
            </w:pPr>
            <w:r w:rsidRPr="00711F60">
              <w:rPr>
                <w:sz w:val="20"/>
                <w:szCs w:val="20"/>
                <w:lang w:val="en-US"/>
              </w:rPr>
              <w:t>Quantity: 5 pcs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63A79F82" w14:textId="77777777" w:rsidR="00711F60" w:rsidRPr="00711F60" w:rsidRDefault="00711F60" w:rsidP="00C30A1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309F2122" w14:textId="77777777" w:rsidR="00711F60" w:rsidRPr="00711F60" w:rsidRDefault="00711F60" w:rsidP="00C30A1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63C6E633" w14:textId="77777777" w:rsidR="00711F60" w:rsidRPr="00711F60" w:rsidRDefault="00711F60" w:rsidP="00C30A10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452AE478" w14:textId="77777777" w:rsidR="00711F60" w:rsidRPr="00711F60" w:rsidRDefault="00711F60" w:rsidP="00711F60">
      <w:pPr>
        <w:rPr>
          <w:sz w:val="20"/>
          <w:szCs w:val="20"/>
          <w:lang w:val="en-US"/>
        </w:rPr>
      </w:pPr>
    </w:p>
    <w:p w14:paraId="7A1BD14A" w14:textId="77777777" w:rsidR="005459CE" w:rsidRPr="00711F60" w:rsidRDefault="005459CE">
      <w:pPr>
        <w:rPr>
          <w:sz w:val="20"/>
          <w:szCs w:val="20"/>
          <w:lang w:val="en-US"/>
        </w:rPr>
      </w:pPr>
    </w:p>
    <w:sectPr w:rsidR="005459CE" w:rsidRPr="00711F60" w:rsidSect="00687711">
      <w:headerReference w:type="default" r:id="rId11"/>
      <w:footerReference w:type="default" r:id="rId12"/>
      <w:pgSz w:w="16838" w:h="11906" w:orient="landscape"/>
      <w:pgMar w:top="567" w:right="567" w:bottom="567" w:left="567" w:header="141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D9B93" w14:textId="77777777" w:rsidR="00C30A10" w:rsidRDefault="00C30A10" w:rsidP="00687711">
      <w:r>
        <w:separator/>
      </w:r>
    </w:p>
  </w:endnote>
  <w:endnote w:type="continuationSeparator" w:id="0">
    <w:p w14:paraId="39E2510E" w14:textId="77777777" w:rsidR="00C30A10" w:rsidRDefault="00C30A10" w:rsidP="0068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19C23" w14:textId="42C62511" w:rsidR="00FC1183" w:rsidRPr="00FC1183" w:rsidRDefault="00FC1183" w:rsidP="00FC1183">
    <w:pPr>
      <w:spacing w:line="259" w:lineRule="auto"/>
      <w:rPr>
        <w:rFonts w:eastAsiaTheme="minorHAnsi" w:cstheme="minorBidi"/>
        <w:sz w:val="22"/>
        <w:szCs w:val="22"/>
        <w:lang w:eastAsia="en-US" w:bidi="ar-SA"/>
      </w:rPr>
    </w:pPr>
    <w:r w:rsidRPr="00B94008">
      <w:rPr>
        <w:rFonts w:eastAsiaTheme="minorHAnsi" w:cstheme="minorBidi"/>
        <w:sz w:val="18"/>
        <w:szCs w:val="18"/>
        <w:lang w:eastAsia="en-US" w:bidi="ar-SA"/>
      </w:rPr>
      <w:t xml:space="preserve">Sadržaj </w:t>
    </w:r>
    <w:r>
      <w:rPr>
        <w:rFonts w:eastAsiaTheme="minorHAnsi" w:cstheme="minorBidi"/>
        <w:sz w:val="18"/>
        <w:szCs w:val="18"/>
        <w:lang w:eastAsia="en-US" w:bidi="ar-SA"/>
      </w:rPr>
      <w:t>dokumenta</w:t>
    </w:r>
    <w:r w:rsidRPr="00B94008">
      <w:rPr>
        <w:rFonts w:eastAsiaTheme="minorHAnsi" w:cstheme="minorBidi"/>
        <w:sz w:val="18"/>
        <w:szCs w:val="18"/>
        <w:lang w:eastAsia="en-US" w:bidi="ar-SA"/>
      </w:rPr>
      <w:t xml:space="preserve"> isključiva je odgovornost RASCO d.o.o.</w:t>
    </w:r>
  </w:p>
  <w:p w14:paraId="53576FA6" w14:textId="77777777" w:rsidR="00C30A10" w:rsidRDefault="00C30A1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7F105" w14:textId="77777777" w:rsidR="00C30A10" w:rsidRDefault="00C30A10" w:rsidP="00687711">
      <w:r>
        <w:separator/>
      </w:r>
    </w:p>
  </w:footnote>
  <w:footnote w:type="continuationSeparator" w:id="0">
    <w:p w14:paraId="13F52091" w14:textId="77777777" w:rsidR="00C30A10" w:rsidRDefault="00C30A10" w:rsidP="00687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76FA4" w14:textId="77777777" w:rsidR="00C30A10" w:rsidRDefault="00C30A10" w:rsidP="00687711">
    <w:pPr>
      <w:pStyle w:val="Zaglavlje"/>
      <w:tabs>
        <w:tab w:val="clear" w:pos="4536"/>
        <w:tab w:val="clear" w:pos="9072"/>
        <w:tab w:val="left" w:pos="697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3576FA7" wp14:editId="53576FA8">
          <wp:simplePos x="0" y="0"/>
          <wp:positionH relativeFrom="margin">
            <wp:posOffset>2059305</wp:posOffset>
          </wp:positionH>
          <wp:positionV relativeFrom="paragraph">
            <wp:posOffset>-775970</wp:posOffset>
          </wp:positionV>
          <wp:extent cx="5619750" cy="920746"/>
          <wp:effectExtent l="0" t="0" r="0" b="0"/>
          <wp:wrapNone/>
          <wp:docPr id="6" name="Slika 5">
            <a:extLst xmlns:a="http://schemas.openxmlformats.org/drawingml/2006/main">
              <a:ext uri="{FF2B5EF4-FFF2-40B4-BE49-F238E27FC236}">
                <a16:creationId xmlns:a16="http://schemas.microsoft.com/office/drawing/2014/main" id="{7E72A2C5-376C-43DF-A536-83815050C60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5">
                    <a:extLst>
                      <a:ext uri="{FF2B5EF4-FFF2-40B4-BE49-F238E27FC236}">
                        <a16:creationId xmlns:a16="http://schemas.microsoft.com/office/drawing/2014/main" id="{7E72A2C5-376C-43DF-A536-83815050C60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0" cy="920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94C19"/>
    <w:multiLevelType w:val="hybridMultilevel"/>
    <w:tmpl w:val="520894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B1B35"/>
    <w:multiLevelType w:val="multilevel"/>
    <w:tmpl w:val="1B1C7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1267838"/>
    <w:multiLevelType w:val="hybridMultilevel"/>
    <w:tmpl w:val="A3AC8B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A0712B"/>
    <w:multiLevelType w:val="multilevel"/>
    <w:tmpl w:val="1B1C7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3E4232"/>
    <w:multiLevelType w:val="multilevel"/>
    <w:tmpl w:val="C2C44F8E"/>
    <w:lvl w:ilvl="0">
      <w:start w:val="1"/>
      <w:numFmt w:val="decimal"/>
      <w:pStyle w:val="Podnaslov"/>
      <w:lvlText w:val="%1."/>
      <w:lvlJc w:val="left"/>
      <w:pPr>
        <w:ind w:left="720" w:hanging="360"/>
      </w:pPr>
    </w:lvl>
    <w:lvl w:ilvl="1">
      <w:start w:val="1"/>
      <w:numFmt w:val="decimal"/>
      <w:pStyle w:val="Naslov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9A414BB"/>
    <w:multiLevelType w:val="hybridMultilevel"/>
    <w:tmpl w:val="638C5D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2FF7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23A2B"/>
    <w:multiLevelType w:val="hybridMultilevel"/>
    <w:tmpl w:val="762CF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16E8E"/>
    <w:multiLevelType w:val="multilevel"/>
    <w:tmpl w:val="7D406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E3507"/>
    <w:multiLevelType w:val="hybridMultilevel"/>
    <w:tmpl w:val="0DC8F62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9182B"/>
    <w:multiLevelType w:val="hybridMultilevel"/>
    <w:tmpl w:val="B0AC62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8479D"/>
    <w:multiLevelType w:val="hybridMultilevel"/>
    <w:tmpl w:val="8000F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10"/>
  </w:num>
  <w:num w:numId="12">
    <w:abstractNumId w:val="6"/>
  </w:num>
  <w:num w:numId="13">
    <w:abstractNumId w:val="5"/>
  </w:num>
  <w:num w:numId="14">
    <w:abstractNumId w:val="0"/>
  </w:num>
  <w:num w:numId="15">
    <w:abstractNumId w:val="9"/>
  </w:num>
  <w:num w:numId="16">
    <w:abstractNumId w:val="8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CE"/>
    <w:rsid w:val="000064A1"/>
    <w:rsid w:val="00044BB6"/>
    <w:rsid w:val="00044EFD"/>
    <w:rsid w:val="000550CA"/>
    <w:rsid w:val="00063430"/>
    <w:rsid w:val="00065597"/>
    <w:rsid w:val="00086D78"/>
    <w:rsid w:val="000C48DB"/>
    <w:rsid w:val="000C5323"/>
    <w:rsid w:val="000D051D"/>
    <w:rsid w:val="000D3EDC"/>
    <w:rsid w:val="000F7BA0"/>
    <w:rsid w:val="001048C5"/>
    <w:rsid w:val="001370A3"/>
    <w:rsid w:val="00157C10"/>
    <w:rsid w:val="001D7982"/>
    <w:rsid w:val="001E088B"/>
    <w:rsid w:val="001E4DB2"/>
    <w:rsid w:val="00200596"/>
    <w:rsid w:val="00202843"/>
    <w:rsid w:val="0025719F"/>
    <w:rsid w:val="00257249"/>
    <w:rsid w:val="002643D0"/>
    <w:rsid w:val="002A0890"/>
    <w:rsid w:val="002A6E74"/>
    <w:rsid w:val="002D7500"/>
    <w:rsid w:val="00322CE6"/>
    <w:rsid w:val="00325D71"/>
    <w:rsid w:val="00343CA3"/>
    <w:rsid w:val="00344566"/>
    <w:rsid w:val="0036733C"/>
    <w:rsid w:val="00395BC1"/>
    <w:rsid w:val="003A24ED"/>
    <w:rsid w:val="003A42FB"/>
    <w:rsid w:val="003F4FD1"/>
    <w:rsid w:val="00423AEE"/>
    <w:rsid w:val="004253F3"/>
    <w:rsid w:val="00433F8C"/>
    <w:rsid w:val="0043597D"/>
    <w:rsid w:val="00436D6D"/>
    <w:rsid w:val="00461FA0"/>
    <w:rsid w:val="0048590F"/>
    <w:rsid w:val="004965C7"/>
    <w:rsid w:val="004B57DA"/>
    <w:rsid w:val="004C4A53"/>
    <w:rsid w:val="00500382"/>
    <w:rsid w:val="00522C2A"/>
    <w:rsid w:val="005459CE"/>
    <w:rsid w:val="00565DFE"/>
    <w:rsid w:val="00584D77"/>
    <w:rsid w:val="00590CD7"/>
    <w:rsid w:val="00597361"/>
    <w:rsid w:val="005A1A0C"/>
    <w:rsid w:val="005A714C"/>
    <w:rsid w:val="005D136D"/>
    <w:rsid w:val="005D6CFB"/>
    <w:rsid w:val="005F2FC3"/>
    <w:rsid w:val="006040A3"/>
    <w:rsid w:val="00604589"/>
    <w:rsid w:val="00614B37"/>
    <w:rsid w:val="00616D1C"/>
    <w:rsid w:val="00620268"/>
    <w:rsid w:val="00623C4E"/>
    <w:rsid w:val="006317B3"/>
    <w:rsid w:val="006544F5"/>
    <w:rsid w:val="00656249"/>
    <w:rsid w:val="006700D1"/>
    <w:rsid w:val="0067325B"/>
    <w:rsid w:val="00684D27"/>
    <w:rsid w:val="00687711"/>
    <w:rsid w:val="006A0B53"/>
    <w:rsid w:val="006A31AB"/>
    <w:rsid w:val="006A74D7"/>
    <w:rsid w:val="006C0217"/>
    <w:rsid w:val="006E365B"/>
    <w:rsid w:val="006F09A9"/>
    <w:rsid w:val="00711F60"/>
    <w:rsid w:val="00754DB5"/>
    <w:rsid w:val="00760A29"/>
    <w:rsid w:val="00762E6E"/>
    <w:rsid w:val="007C162C"/>
    <w:rsid w:val="007C1D2F"/>
    <w:rsid w:val="007E14F5"/>
    <w:rsid w:val="007F5241"/>
    <w:rsid w:val="00836229"/>
    <w:rsid w:val="00837EAD"/>
    <w:rsid w:val="00854420"/>
    <w:rsid w:val="00866D32"/>
    <w:rsid w:val="008A441D"/>
    <w:rsid w:val="008D2AC2"/>
    <w:rsid w:val="008E1D36"/>
    <w:rsid w:val="009217A3"/>
    <w:rsid w:val="009403DE"/>
    <w:rsid w:val="00971D5E"/>
    <w:rsid w:val="0097532D"/>
    <w:rsid w:val="00981772"/>
    <w:rsid w:val="009F54BA"/>
    <w:rsid w:val="00A56B66"/>
    <w:rsid w:val="00A60877"/>
    <w:rsid w:val="00A7590D"/>
    <w:rsid w:val="00A94088"/>
    <w:rsid w:val="00AA0DA3"/>
    <w:rsid w:val="00AA1A22"/>
    <w:rsid w:val="00AA3B17"/>
    <w:rsid w:val="00AD4A90"/>
    <w:rsid w:val="00AE46F7"/>
    <w:rsid w:val="00B11B9A"/>
    <w:rsid w:val="00B63DB1"/>
    <w:rsid w:val="00B80871"/>
    <w:rsid w:val="00B82CEC"/>
    <w:rsid w:val="00BB02EF"/>
    <w:rsid w:val="00BC7B08"/>
    <w:rsid w:val="00BD0970"/>
    <w:rsid w:val="00BD72BB"/>
    <w:rsid w:val="00C07054"/>
    <w:rsid w:val="00C20580"/>
    <w:rsid w:val="00C30A10"/>
    <w:rsid w:val="00C340E2"/>
    <w:rsid w:val="00C464FE"/>
    <w:rsid w:val="00C54066"/>
    <w:rsid w:val="00C8006E"/>
    <w:rsid w:val="00C91C97"/>
    <w:rsid w:val="00CC462E"/>
    <w:rsid w:val="00CC63F4"/>
    <w:rsid w:val="00CF1C1B"/>
    <w:rsid w:val="00D01C30"/>
    <w:rsid w:val="00D02465"/>
    <w:rsid w:val="00D362CD"/>
    <w:rsid w:val="00D4621E"/>
    <w:rsid w:val="00D55B56"/>
    <w:rsid w:val="00D57445"/>
    <w:rsid w:val="00D6055E"/>
    <w:rsid w:val="00D73A0A"/>
    <w:rsid w:val="00D846D7"/>
    <w:rsid w:val="00D91FFF"/>
    <w:rsid w:val="00D92E14"/>
    <w:rsid w:val="00DA2CC8"/>
    <w:rsid w:val="00DB787A"/>
    <w:rsid w:val="00DD7A60"/>
    <w:rsid w:val="00DE1EB5"/>
    <w:rsid w:val="00DF70C0"/>
    <w:rsid w:val="00E1774C"/>
    <w:rsid w:val="00E824D1"/>
    <w:rsid w:val="00E91191"/>
    <w:rsid w:val="00EB7EF0"/>
    <w:rsid w:val="00EC1447"/>
    <w:rsid w:val="00EE57B7"/>
    <w:rsid w:val="00EF3CEA"/>
    <w:rsid w:val="00F05237"/>
    <w:rsid w:val="00F07CE9"/>
    <w:rsid w:val="00F40A30"/>
    <w:rsid w:val="00F423F3"/>
    <w:rsid w:val="00F5150D"/>
    <w:rsid w:val="00F52A25"/>
    <w:rsid w:val="00F64275"/>
    <w:rsid w:val="00F76FAB"/>
    <w:rsid w:val="00F97775"/>
    <w:rsid w:val="00FB5C48"/>
    <w:rsid w:val="00FC0F71"/>
    <w:rsid w:val="00FC1183"/>
    <w:rsid w:val="00FE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3576E82"/>
  <w15:chartTrackingRefBased/>
  <w15:docId w15:val="{99689EA6-EBDE-4D59-9DE9-3F5F5DAC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8C5"/>
    <w:pPr>
      <w:spacing w:after="0" w:line="240" w:lineRule="auto"/>
    </w:pPr>
    <w:rPr>
      <w:rFonts w:ascii="Calibri" w:hAnsi="Calibri" w:cs="Times New Roman"/>
      <w:sz w:val="24"/>
      <w:szCs w:val="24"/>
      <w:lang w:eastAsia="hr-HR" w:bidi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1048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odnaslovSnjezana">
    <w:name w:val="Podnaslov Snjezana"/>
    <w:basedOn w:val="Podnaslov"/>
    <w:next w:val="Normal"/>
    <w:link w:val="PodnaslovSnjezanaChar"/>
    <w:qFormat/>
    <w:rsid w:val="001048C5"/>
    <w:pPr>
      <w:framePr w:wrap="around" w:vAnchor="text" w:hAnchor="text" w:y="1"/>
      <w:spacing w:after="5"/>
      <w:ind w:left="10" w:hanging="10"/>
    </w:pPr>
    <w:rPr>
      <w:b w:val="0"/>
      <w:color w:val="000000"/>
      <w:u w:val="single"/>
    </w:rPr>
  </w:style>
  <w:style w:type="character" w:customStyle="1" w:styleId="PodnaslovSnjezanaChar">
    <w:name w:val="Podnaslov Snjezana Char"/>
    <w:basedOn w:val="Zadanifontodlomka"/>
    <w:link w:val="PodnaslovSnjezana"/>
    <w:rsid w:val="001048C5"/>
    <w:rPr>
      <w:rFonts w:eastAsia="Calibri" w:cstheme="minorHAnsi"/>
      <w:b/>
      <w:color w:val="000000"/>
      <w:spacing w:val="15"/>
      <w:u w:val="single"/>
      <w:lang w:eastAsia="hr-HR" w:bidi="hr-HR"/>
    </w:rPr>
  </w:style>
  <w:style w:type="paragraph" w:styleId="Podnaslov">
    <w:name w:val="Subtitle"/>
    <w:aliases w:val="Naslov Snježana"/>
    <w:basedOn w:val="Naslov1"/>
    <w:next w:val="Normal"/>
    <w:link w:val="PodnaslovChar"/>
    <w:autoRedefine/>
    <w:uiPriority w:val="11"/>
    <w:qFormat/>
    <w:rsid w:val="006E365B"/>
    <w:pPr>
      <w:numPr>
        <w:numId w:val="9"/>
      </w:numPr>
      <w:spacing w:after="240"/>
      <w:jc w:val="both"/>
    </w:pPr>
    <w:rPr>
      <w:rFonts w:ascii="Calibri" w:eastAsia="Calibri" w:hAnsi="Calibri" w:cstheme="minorHAnsi"/>
      <w:b/>
      <w:color w:val="auto"/>
    </w:rPr>
  </w:style>
  <w:style w:type="character" w:customStyle="1" w:styleId="PodnaslovChar">
    <w:name w:val="Podnaslov Char"/>
    <w:aliases w:val="Naslov Snježana Char"/>
    <w:basedOn w:val="Zadanifontodlomka"/>
    <w:link w:val="Podnaslov"/>
    <w:uiPriority w:val="11"/>
    <w:rsid w:val="00754DB5"/>
    <w:rPr>
      <w:rFonts w:ascii="Calibri" w:eastAsia="Calibri" w:hAnsi="Calibri" w:cstheme="minorHAnsi"/>
      <w:b/>
      <w:sz w:val="32"/>
      <w:szCs w:val="32"/>
      <w:lang w:eastAsia="hr-HR" w:bidi="hr-HR"/>
    </w:rPr>
  </w:style>
  <w:style w:type="character" w:customStyle="1" w:styleId="Naslov1Char">
    <w:name w:val="Naslov 1 Char"/>
    <w:basedOn w:val="Zadanifontodlomka"/>
    <w:link w:val="Naslov1"/>
    <w:uiPriority w:val="9"/>
    <w:rsid w:val="001048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 w:bidi="hr-HR"/>
    </w:rPr>
  </w:style>
  <w:style w:type="paragraph" w:styleId="Naslov">
    <w:name w:val="Title"/>
    <w:aliases w:val="Podnaslov Snježana"/>
    <w:basedOn w:val="Normal"/>
    <w:next w:val="Normal"/>
    <w:link w:val="NaslovChar"/>
    <w:autoRedefine/>
    <w:uiPriority w:val="10"/>
    <w:qFormat/>
    <w:rsid w:val="006E365B"/>
    <w:pPr>
      <w:numPr>
        <w:ilvl w:val="1"/>
        <w:numId w:val="3"/>
      </w:numPr>
      <w:contextualSpacing/>
      <w:outlineLvl w:val="1"/>
    </w:pPr>
    <w:rPr>
      <w:rFonts w:eastAsia="Calibri" w:cstheme="minorHAnsi"/>
      <w:b/>
      <w:spacing w:val="-10"/>
      <w:kern w:val="28"/>
      <w:sz w:val="32"/>
    </w:rPr>
  </w:style>
  <w:style w:type="character" w:customStyle="1" w:styleId="NaslovChar">
    <w:name w:val="Naslov Char"/>
    <w:aliases w:val="Podnaslov Snježana Char"/>
    <w:basedOn w:val="Zadanifontodlomka"/>
    <w:link w:val="Naslov"/>
    <w:uiPriority w:val="10"/>
    <w:rsid w:val="006E365B"/>
    <w:rPr>
      <w:rFonts w:ascii="Calibri" w:eastAsia="Calibri" w:hAnsi="Calibri" w:cstheme="minorHAnsi"/>
      <w:b/>
      <w:spacing w:val="-10"/>
      <w:kern w:val="28"/>
      <w:sz w:val="32"/>
      <w:szCs w:val="24"/>
      <w:lang w:eastAsia="hr-HR" w:bidi="hr-HR"/>
    </w:rPr>
  </w:style>
  <w:style w:type="table" w:styleId="Reetkatablice">
    <w:name w:val="Table Grid"/>
    <w:basedOn w:val="Obinatablica"/>
    <w:uiPriority w:val="39"/>
    <w:rsid w:val="00545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459C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877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87711"/>
    <w:rPr>
      <w:rFonts w:ascii="Calibri" w:hAnsi="Calibri" w:cs="Times New Roman"/>
      <w:sz w:val="24"/>
      <w:szCs w:val="24"/>
      <w:lang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68771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7711"/>
    <w:rPr>
      <w:rFonts w:ascii="Calibri" w:hAnsi="Calibri" w:cs="Times New Roman"/>
      <w:sz w:val="24"/>
      <w:szCs w:val="24"/>
      <w:lang w:eastAsia="hr-HR" w:bidi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325D7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25D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25D71"/>
    <w:rPr>
      <w:rFonts w:ascii="Calibri" w:hAnsi="Calibri" w:cs="Times New Roman"/>
      <w:sz w:val="20"/>
      <w:szCs w:val="20"/>
      <w:lang w:eastAsia="hr-HR" w:bidi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25D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25D71"/>
    <w:rPr>
      <w:rFonts w:ascii="Calibri" w:hAnsi="Calibri" w:cs="Times New Roman"/>
      <w:b/>
      <w:bCs/>
      <w:sz w:val="20"/>
      <w:szCs w:val="20"/>
      <w:lang w:eastAsia="hr-HR" w:bidi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25D7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5D71"/>
    <w:rPr>
      <w:rFonts w:ascii="Segoe UI" w:hAnsi="Segoe UI" w:cs="Segoe UI"/>
      <w:sz w:val="18"/>
      <w:szCs w:val="18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359EF79561B74C94EE92316005F9E0" ma:contentTypeVersion="4" ma:contentTypeDescription="Stvaranje novog dokumenta." ma:contentTypeScope="" ma:versionID="6f70386d72e21c5e75362b6c70d8da25">
  <xsd:schema xmlns:xsd="http://www.w3.org/2001/XMLSchema" xmlns:xs="http://www.w3.org/2001/XMLSchema" xmlns:p="http://schemas.microsoft.com/office/2006/metadata/properties" xmlns:ns2="c209e896-1c8c-4f7b-a6e8-5aed1dcc79b4" xmlns:ns3="ee3f5b85-ae63-4d13-b680-e99bfcfcf2cd" targetNamespace="http://schemas.microsoft.com/office/2006/metadata/properties" ma:root="true" ma:fieldsID="a5e18373525bc1c2fd123276997a83dd" ns2:_="" ns3:_="">
    <xsd:import namespace="c209e896-1c8c-4f7b-a6e8-5aed1dcc79b4"/>
    <xsd:import namespace="ee3f5b85-ae63-4d13-b680-e99bfcfcf2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9e896-1c8c-4f7b-a6e8-5aed1dcc79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f5b85-ae63-4d13-b680-e99bfcfcf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EBA69-A5AA-47BD-B918-4028CE958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9e896-1c8c-4f7b-a6e8-5aed1dcc79b4"/>
    <ds:schemaRef ds:uri="ee3f5b85-ae63-4d13-b680-e99bfcfcf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9D1A67-571B-49A6-A5BD-88CAA500F0E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ee3f5b85-ae63-4d13-b680-e99bfcfcf2cd"/>
    <ds:schemaRef ds:uri="c209e896-1c8c-4f7b-a6e8-5aed1dcc79b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004CC2C-5AA3-4B09-97D5-FECC20AABC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D1B4B4-312D-4E0F-B70E-3F48F6DF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Androtić</dc:creator>
  <cp:keywords/>
  <dc:description/>
  <cp:lastModifiedBy>Snježana Androtić</cp:lastModifiedBy>
  <cp:revision>37</cp:revision>
  <dcterms:created xsi:type="dcterms:W3CDTF">2018-01-24T15:36:00Z</dcterms:created>
  <dcterms:modified xsi:type="dcterms:W3CDTF">2018-01-3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59EF79561B74C94EE92316005F9E0</vt:lpwstr>
  </property>
</Properties>
</file>